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FC322" w14:textId="77777777" w:rsidR="00C77098" w:rsidRPr="001631F7" w:rsidRDefault="00C77098">
      <w:pPr>
        <w:pStyle w:val="Heading1"/>
        <w:jc w:val="center"/>
        <w:rPr>
          <w:sz w:val="28"/>
          <w:lang w:val="et-EE"/>
        </w:rPr>
      </w:pPr>
      <w:r w:rsidRPr="001631F7">
        <w:rPr>
          <w:sz w:val="28"/>
          <w:lang w:val="et-EE"/>
        </w:rPr>
        <w:t>Põllumajanduse Registrite ja Informatsiooni Amet</w:t>
      </w:r>
    </w:p>
    <w:p w14:paraId="514FC323" w14:textId="77777777" w:rsidR="00C77098" w:rsidRPr="001631F7" w:rsidRDefault="00C77098">
      <w:pPr>
        <w:pStyle w:val="Heading1"/>
        <w:jc w:val="center"/>
        <w:rPr>
          <w:sz w:val="32"/>
          <w:lang w:val="en-US"/>
        </w:rPr>
      </w:pPr>
      <w:r w:rsidRPr="001631F7">
        <w:rPr>
          <w:sz w:val="32"/>
        </w:rPr>
        <w:t>AMETIJUHEND</w:t>
      </w:r>
    </w:p>
    <w:p w14:paraId="514FC324" w14:textId="77777777" w:rsidR="00C77098" w:rsidRPr="001631F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1631F7" w14:paraId="514FC327" w14:textId="77777777">
        <w:tc>
          <w:tcPr>
            <w:tcW w:w="4261" w:type="dxa"/>
          </w:tcPr>
          <w:p w14:paraId="514FC325" w14:textId="77777777" w:rsidR="00C77098" w:rsidRPr="001631F7" w:rsidRDefault="00F0310F">
            <w:pPr>
              <w:pStyle w:val="Heading2"/>
              <w:jc w:val="left"/>
              <w:rPr>
                <w:lang w:val="et-EE"/>
              </w:rPr>
            </w:pPr>
            <w:r w:rsidRPr="001631F7">
              <w:rPr>
                <w:lang w:val="et-EE"/>
              </w:rPr>
              <w:t>Teenistuskoha nimetus</w:t>
            </w:r>
          </w:p>
        </w:tc>
        <w:tc>
          <w:tcPr>
            <w:tcW w:w="4261" w:type="dxa"/>
          </w:tcPr>
          <w:p w14:paraId="514FC326" w14:textId="77777777" w:rsidR="00C77098" w:rsidRPr="001631F7" w:rsidRDefault="001631F7" w:rsidP="0021307D">
            <w:r w:rsidRPr="001631F7">
              <w:t>Arendus</w:t>
            </w:r>
            <w:r w:rsidR="0021307D">
              <w:t>nõunik</w:t>
            </w:r>
          </w:p>
        </w:tc>
      </w:tr>
      <w:tr w:rsidR="00C77098" w:rsidRPr="001631F7" w14:paraId="514FC32A" w14:textId="77777777">
        <w:tc>
          <w:tcPr>
            <w:tcW w:w="4261" w:type="dxa"/>
          </w:tcPr>
          <w:p w14:paraId="514FC328" w14:textId="77777777" w:rsidR="00C77098" w:rsidRPr="001631F7" w:rsidRDefault="00C77098">
            <w:pPr>
              <w:pStyle w:val="Heading2"/>
              <w:jc w:val="left"/>
              <w:rPr>
                <w:lang w:val="et-EE"/>
              </w:rPr>
            </w:pPr>
            <w:r w:rsidRPr="001631F7">
              <w:rPr>
                <w:lang w:val="et-EE"/>
              </w:rPr>
              <w:t>Teenistuja</w:t>
            </w:r>
          </w:p>
        </w:tc>
        <w:tc>
          <w:tcPr>
            <w:tcW w:w="4261" w:type="dxa"/>
          </w:tcPr>
          <w:p w14:paraId="514FC329" w14:textId="77777777" w:rsidR="00C77098" w:rsidRPr="001631F7" w:rsidRDefault="00824A0E">
            <w:pPr>
              <w:rPr>
                <w:b/>
              </w:rPr>
            </w:pPr>
            <w:r>
              <w:rPr>
                <w:b/>
              </w:rPr>
              <w:t>Kätlin Tedrema</w:t>
            </w:r>
          </w:p>
        </w:tc>
      </w:tr>
      <w:tr w:rsidR="00C77098" w:rsidRPr="001631F7" w14:paraId="514FC32D" w14:textId="77777777">
        <w:tc>
          <w:tcPr>
            <w:tcW w:w="4261" w:type="dxa"/>
          </w:tcPr>
          <w:p w14:paraId="514FC32B" w14:textId="77777777" w:rsidR="00C77098" w:rsidRPr="001631F7" w:rsidRDefault="00C77098">
            <w:pPr>
              <w:rPr>
                <w:b/>
                <w:sz w:val="28"/>
              </w:rPr>
            </w:pPr>
            <w:r w:rsidRPr="001631F7">
              <w:rPr>
                <w:b/>
                <w:sz w:val="28"/>
              </w:rPr>
              <w:t>Koht asutuse struktuuris</w:t>
            </w:r>
          </w:p>
        </w:tc>
        <w:tc>
          <w:tcPr>
            <w:tcW w:w="4261" w:type="dxa"/>
          </w:tcPr>
          <w:p w14:paraId="514FC32C" w14:textId="77777777" w:rsidR="00C77098" w:rsidRPr="001631F7" w:rsidRDefault="00F939A8" w:rsidP="00824A0E">
            <w:r w:rsidRPr="001631F7">
              <w:t>Otse</w:t>
            </w:r>
            <w:r w:rsidR="009E1611" w:rsidRPr="001631F7">
              <w:t>toetuste osakond</w:t>
            </w:r>
          </w:p>
        </w:tc>
      </w:tr>
      <w:tr w:rsidR="00C77098" w:rsidRPr="001631F7" w14:paraId="514FC330" w14:textId="77777777">
        <w:tc>
          <w:tcPr>
            <w:tcW w:w="4261" w:type="dxa"/>
          </w:tcPr>
          <w:p w14:paraId="514FC32E" w14:textId="77777777" w:rsidR="00C77098" w:rsidRPr="001631F7" w:rsidRDefault="00014570">
            <w:pPr>
              <w:rPr>
                <w:b/>
                <w:sz w:val="28"/>
              </w:rPr>
            </w:pPr>
            <w:r w:rsidRPr="001631F7">
              <w:rPr>
                <w:b/>
                <w:sz w:val="28"/>
              </w:rPr>
              <w:t>Vahetu juht</w:t>
            </w:r>
          </w:p>
        </w:tc>
        <w:tc>
          <w:tcPr>
            <w:tcW w:w="4261" w:type="dxa"/>
          </w:tcPr>
          <w:p w14:paraId="514FC32F" w14:textId="77777777" w:rsidR="00C77098" w:rsidRPr="001631F7" w:rsidRDefault="00824A0E">
            <w:r>
              <w:t xml:space="preserve">Otsetoetuste osakonna </w:t>
            </w:r>
            <w:r w:rsidR="00975418" w:rsidRPr="001631F7">
              <w:t>juhataja</w:t>
            </w:r>
          </w:p>
        </w:tc>
      </w:tr>
      <w:tr w:rsidR="00C77098" w:rsidRPr="001631F7" w14:paraId="514FC333" w14:textId="77777777">
        <w:tc>
          <w:tcPr>
            <w:tcW w:w="4261" w:type="dxa"/>
          </w:tcPr>
          <w:p w14:paraId="514FC331" w14:textId="77777777" w:rsidR="00C77098" w:rsidRPr="001631F7" w:rsidRDefault="00C77098">
            <w:pPr>
              <w:rPr>
                <w:b/>
                <w:sz w:val="28"/>
              </w:rPr>
            </w:pPr>
            <w:r w:rsidRPr="001631F7">
              <w:rPr>
                <w:b/>
                <w:sz w:val="28"/>
              </w:rPr>
              <w:t>Alluvad</w:t>
            </w:r>
          </w:p>
        </w:tc>
        <w:tc>
          <w:tcPr>
            <w:tcW w:w="4261" w:type="dxa"/>
          </w:tcPr>
          <w:p w14:paraId="514FC332" w14:textId="77777777" w:rsidR="00C77098" w:rsidRPr="001631F7" w:rsidRDefault="00876677">
            <w:r w:rsidRPr="001631F7">
              <w:t>Ei ole</w:t>
            </w:r>
          </w:p>
        </w:tc>
      </w:tr>
      <w:tr w:rsidR="00C77098" w:rsidRPr="001631F7" w14:paraId="514FC336" w14:textId="77777777">
        <w:tc>
          <w:tcPr>
            <w:tcW w:w="4261" w:type="dxa"/>
          </w:tcPr>
          <w:p w14:paraId="514FC334" w14:textId="77777777" w:rsidR="00C77098" w:rsidRPr="001631F7" w:rsidRDefault="00C77098">
            <w:pPr>
              <w:rPr>
                <w:b/>
                <w:sz w:val="28"/>
              </w:rPr>
            </w:pPr>
            <w:r w:rsidRPr="001631F7">
              <w:rPr>
                <w:b/>
                <w:sz w:val="28"/>
              </w:rPr>
              <w:t>Esimene asendaja</w:t>
            </w:r>
          </w:p>
        </w:tc>
        <w:tc>
          <w:tcPr>
            <w:tcW w:w="4261" w:type="dxa"/>
          </w:tcPr>
          <w:p w14:paraId="514FC335" w14:textId="3A5B700B" w:rsidR="00C77098" w:rsidRPr="001631F7" w:rsidRDefault="00094025" w:rsidP="00630AA0">
            <w:r w:rsidRPr="001631F7">
              <w:t xml:space="preserve">Otsetoetuste osakonna </w:t>
            </w:r>
            <w:r w:rsidR="00824A0E">
              <w:t xml:space="preserve">menetlusbüroo </w:t>
            </w:r>
            <w:r w:rsidR="00630AA0">
              <w:t>ärianalüütik</w:t>
            </w:r>
          </w:p>
        </w:tc>
      </w:tr>
      <w:tr w:rsidR="00C77098" w:rsidRPr="001631F7" w14:paraId="514FC339" w14:textId="77777777">
        <w:tc>
          <w:tcPr>
            <w:tcW w:w="4261" w:type="dxa"/>
          </w:tcPr>
          <w:p w14:paraId="514FC337" w14:textId="77777777" w:rsidR="00C77098" w:rsidRPr="001631F7" w:rsidRDefault="00C77098">
            <w:pPr>
              <w:rPr>
                <w:b/>
                <w:sz w:val="28"/>
              </w:rPr>
            </w:pPr>
            <w:r w:rsidRPr="001631F7">
              <w:rPr>
                <w:b/>
                <w:sz w:val="28"/>
              </w:rPr>
              <w:t>Teine asendaja</w:t>
            </w:r>
          </w:p>
        </w:tc>
        <w:tc>
          <w:tcPr>
            <w:tcW w:w="4261" w:type="dxa"/>
          </w:tcPr>
          <w:p w14:paraId="514FC338" w14:textId="78B7C291" w:rsidR="00C77098" w:rsidRPr="001631F7" w:rsidRDefault="0021307D" w:rsidP="00630AA0">
            <w:r>
              <w:t>O</w:t>
            </w:r>
            <w:r w:rsidRPr="00366067">
              <w:t xml:space="preserve">tsetoetuste osakonna </w:t>
            </w:r>
            <w:r>
              <w:t>kontrolli</w:t>
            </w:r>
            <w:r w:rsidRPr="00366067">
              <w:t>büroo</w:t>
            </w:r>
            <w:r>
              <w:t xml:space="preserve"> </w:t>
            </w:r>
            <w:r w:rsidR="00630AA0">
              <w:t>ärianalüütik</w:t>
            </w:r>
          </w:p>
        </w:tc>
      </w:tr>
      <w:tr w:rsidR="00C77098" w:rsidRPr="001631F7" w14:paraId="514FC33C" w14:textId="77777777">
        <w:tc>
          <w:tcPr>
            <w:tcW w:w="4261" w:type="dxa"/>
          </w:tcPr>
          <w:p w14:paraId="514FC33A" w14:textId="77777777" w:rsidR="00C77098" w:rsidRPr="001631F7" w:rsidRDefault="00C77098">
            <w:pPr>
              <w:rPr>
                <w:b/>
                <w:sz w:val="28"/>
              </w:rPr>
            </w:pPr>
            <w:r w:rsidRPr="001631F7">
              <w:rPr>
                <w:b/>
                <w:sz w:val="28"/>
              </w:rPr>
              <w:t>Keda asendab</w:t>
            </w:r>
          </w:p>
        </w:tc>
        <w:tc>
          <w:tcPr>
            <w:tcW w:w="4261" w:type="dxa"/>
          </w:tcPr>
          <w:p w14:paraId="514FC33B" w14:textId="5D0755D4" w:rsidR="00C77098" w:rsidRPr="001631F7" w:rsidRDefault="00094025" w:rsidP="00630AA0">
            <w:r w:rsidRPr="001631F7">
              <w:t xml:space="preserve">Otsetoetuste osakonna </w:t>
            </w:r>
            <w:r w:rsidR="00824A0E">
              <w:t xml:space="preserve">menetlusbüroo </w:t>
            </w:r>
            <w:r w:rsidR="00630AA0">
              <w:t>ärianalüütikut</w:t>
            </w:r>
            <w:r w:rsidRPr="001631F7">
              <w:t xml:space="preserve"> </w:t>
            </w:r>
            <w:r w:rsidR="0021307D">
              <w:t>ja o</w:t>
            </w:r>
            <w:r w:rsidR="0021307D" w:rsidRPr="00366067">
              <w:t xml:space="preserve">tsetoetuste osakonna </w:t>
            </w:r>
            <w:r w:rsidR="0021307D">
              <w:t>kontrolli</w:t>
            </w:r>
            <w:r w:rsidR="0021307D" w:rsidRPr="00366067">
              <w:t>büroo</w:t>
            </w:r>
            <w:r w:rsidR="0021307D">
              <w:t xml:space="preserve"> </w:t>
            </w:r>
            <w:r w:rsidR="00630AA0">
              <w:t>ärianalüütikut</w:t>
            </w:r>
          </w:p>
        </w:tc>
      </w:tr>
      <w:tr w:rsidR="00C77098" w:rsidRPr="001631F7" w14:paraId="514FC33F" w14:textId="77777777">
        <w:tc>
          <w:tcPr>
            <w:tcW w:w="4261" w:type="dxa"/>
          </w:tcPr>
          <w:p w14:paraId="514FC33D" w14:textId="77777777" w:rsidR="00C77098" w:rsidRPr="001631F7" w:rsidRDefault="00C77098">
            <w:pPr>
              <w:pStyle w:val="Heading4"/>
              <w:rPr>
                <w:color w:val="auto"/>
              </w:rPr>
            </w:pPr>
            <w:r w:rsidRPr="001631F7">
              <w:rPr>
                <w:color w:val="auto"/>
              </w:rPr>
              <w:t>Hindamine</w:t>
            </w:r>
          </w:p>
        </w:tc>
        <w:tc>
          <w:tcPr>
            <w:tcW w:w="4261" w:type="dxa"/>
          </w:tcPr>
          <w:p w14:paraId="514FC33E" w14:textId="77777777" w:rsidR="00C77098" w:rsidRPr="001631F7" w:rsidRDefault="00094025" w:rsidP="00014570">
            <w:r w:rsidRPr="001631F7">
              <w:t xml:space="preserve">Kohustuslik </w:t>
            </w:r>
            <w:r w:rsidR="00F0310F" w:rsidRPr="001631F7">
              <w:t xml:space="preserve">arengu- ja </w:t>
            </w:r>
            <w:r w:rsidRPr="001631F7">
              <w:t>hindamisvestlus vahetu juhiga vähemalt 1 kord aastas</w:t>
            </w:r>
          </w:p>
        </w:tc>
      </w:tr>
    </w:tbl>
    <w:p w14:paraId="514FC340" w14:textId="77777777" w:rsidR="00C77098" w:rsidRDefault="00C77098">
      <w:pPr>
        <w:rPr>
          <w:szCs w:val="20"/>
        </w:rPr>
      </w:pPr>
    </w:p>
    <w:p w14:paraId="514FC341" w14:textId="77777777" w:rsidR="00B861FC" w:rsidRPr="001631F7" w:rsidRDefault="00B861FC"/>
    <w:p w14:paraId="514FC342" w14:textId="77777777" w:rsidR="001A3BE6" w:rsidRPr="00B861FC" w:rsidRDefault="00C77098" w:rsidP="00B861FC">
      <w:pPr>
        <w:pStyle w:val="Heading3"/>
        <w:jc w:val="center"/>
        <w:rPr>
          <w:sz w:val="28"/>
          <w:lang w:val="et-EE"/>
        </w:rPr>
      </w:pPr>
      <w:r w:rsidRPr="001631F7">
        <w:rPr>
          <w:sz w:val="28"/>
          <w:lang w:val="et-EE"/>
        </w:rPr>
        <w:t>TÖÖ LÜHIKIRJELDUS</w:t>
      </w:r>
    </w:p>
    <w:p w14:paraId="514FC343" w14:textId="77777777" w:rsidR="00824A0E" w:rsidRDefault="00824A0E" w:rsidP="00824A0E">
      <w:pPr>
        <w:pStyle w:val="Default"/>
      </w:pPr>
    </w:p>
    <w:p w14:paraId="514FC344" w14:textId="1462B3FF" w:rsidR="00824A0E" w:rsidRPr="00B861FC" w:rsidRDefault="00824A0E" w:rsidP="005637CE">
      <w:pPr>
        <w:pStyle w:val="Default"/>
        <w:jc w:val="both"/>
      </w:pPr>
      <w:r w:rsidRPr="00B861FC">
        <w:t>Otsetoetuste osakonna arendus</w:t>
      </w:r>
      <w:r w:rsidR="0021307D">
        <w:t>nõuniku</w:t>
      </w:r>
      <w:r w:rsidRPr="00B861FC">
        <w:t xml:space="preserve"> töö eesmärgiks on tagada </w:t>
      </w:r>
      <w:r w:rsidR="0021307D">
        <w:t>otsetoetuste osakonnas menetletavate toetuste</w:t>
      </w:r>
      <w:r w:rsidR="00E63BE6">
        <w:t xml:space="preserve"> (sh MAK)</w:t>
      </w:r>
      <w:r w:rsidR="00E63BE6" w:rsidRPr="00B76218">
        <w:t xml:space="preserve"> </w:t>
      </w:r>
      <w:r w:rsidRPr="00B861FC">
        <w:t xml:space="preserve">menetlemisel TAKS programmi, </w:t>
      </w:r>
      <w:r w:rsidR="0021307D">
        <w:t xml:space="preserve">CCS süsteemi, </w:t>
      </w:r>
      <w:r w:rsidR="00630AA0">
        <w:t>MATSi OT moodulite (sh Pinnaseire mooduli)</w:t>
      </w:r>
      <w:r w:rsidRPr="00B861FC">
        <w:t xml:space="preserve">, e-PRIA teenuste (mille osas TAKS on teenust osutavaks süsteemiks) arendustööga seotud dokumentide õigeaegne ettevalmistus ning </w:t>
      </w:r>
      <w:r w:rsidR="0021307D">
        <w:t>arendustega</w:t>
      </w:r>
      <w:r w:rsidRPr="00B861FC">
        <w:t xml:space="preserve"> seotud tööde koordineerimine otsetoetuste osakonnas. Erinevate ettevalmistatud menetlusprogrammide töödokumendid peavad olema kooskõlas otsetoetuste osakonna kõikide büroode valdkondadega. Õigeaegsel ettevalmistusel tuginetakse tööplaanidele ja otsetoetuste osakonna juhataja poolt seatud prioriteetidele. Otsetoetuste osakonna arendus</w:t>
      </w:r>
      <w:r w:rsidR="0021307D">
        <w:t>nõunik</w:t>
      </w:r>
      <w:r w:rsidRPr="00B861FC">
        <w:t xml:space="preserve"> aitab kaasa kvaliteetse ja kasutajasõbraliku menetlusprogrammi loomisele, mis on vajalik selleks, et tagada menetlus- ja kontrolliprotsessi sujuv kulg ja kvaliteetne informatsioon. Otsetoetuste osakonna arendus</w:t>
      </w:r>
      <w:r w:rsidR="0021307D">
        <w:t>nõuniku</w:t>
      </w:r>
      <w:r w:rsidRPr="00B861FC">
        <w:t xml:space="preserve"> töö hõlmab pidevat suhtlemist ja koostööd osakonna kõikide büroode ning valdkondade juhtivspetsialistidega, arendusega tegelevate peaspetsialistidega ja büroode </w:t>
      </w:r>
      <w:r w:rsidR="00630AA0">
        <w:t>ärianalüütikutega</w:t>
      </w:r>
      <w:r w:rsidRPr="00B861FC">
        <w:t xml:space="preserve">. </w:t>
      </w:r>
    </w:p>
    <w:p w14:paraId="514FC345" w14:textId="77777777" w:rsidR="00B861FC" w:rsidRDefault="00B861FC" w:rsidP="00B861FC">
      <w:pPr>
        <w:jc w:val="both"/>
      </w:pPr>
    </w:p>
    <w:p w14:paraId="514FC346" w14:textId="77777777" w:rsidR="00FA76CA" w:rsidRPr="00B861FC" w:rsidRDefault="00FA76CA" w:rsidP="00B861FC">
      <w:pPr>
        <w:jc w:val="both"/>
      </w:pPr>
      <w:r w:rsidRPr="00B861FC">
        <w:t xml:space="preserve">Töö tulemusena on arendustegevusega seotud dokumendid õigeaegselt ettevalmistatud ja edastatud </w:t>
      </w:r>
      <w:r w:rsidR="00CD7C68" w:rsidRPr="00B861FC">
        <w:t xml:space="preserve">arendajale või IT osakonnale </w:t>
      </w:r>
      <w:r w:rsidRPr="00B861FC">
        <w:t>ning menetlusprogramm õigeaegselt testitud.</w:t>
      </w:r>
    </w:p>
    <w:p w14:paraId="514FC347" w14:textId="77777777" w:rsidR="00B861FC" w:rsidRDefault="00B861FC" w:rsidP="00B861FC">
      <w:pPr>
        <w:jc w:val="both"/>
      </w:pPr>
    </w:p>
    <w:p w14:paraId="514FC348" w14:textId="77777777" w:rsidR="00FA76CA" w:rsidRPr="00B861FC" w:rsidRDefault="00FA76CA" w:rsidP="00B861FC">
      <w:pPr>
        <w:jc w:val="both"/>
      </w:pPr>
      <w:r w:rsidRPr="00B861FC">
        <w:t xml:space="preserve">Otsetoetuste osakonna juhataja korraldusel täidab </w:t>
      </w:r>
      <w:r w:rsidR="00EC139F" w:rsidRPr="00B861FC">
        <w:t>teenistuja</w:t>
      </w:r>
      <w:r w:rsidRPr="00B861FC">
        <w:t xml:space="preserve"> teisi vajalikke tööülesandeid </w:t>
      </w:r>
      <w:r w:rsidR="00824A0E" w:rsidRPr="00B861FC">
        <w:t>osakonnas</w:t>
      </w:r>
      <w:r w:rsidRPr="00B861FC">
        <w:t xml:space="preserve"> menetletavate toetuste õigeaegseks menetlemiseks.</w:t>
      </w:r>
    </w:p>
    <w:p w14:paraId="514FC349" w14:textId="77777777" w:rsidR="00B861FC" w:rsidRDefault="00B861FC" w:rsidP="00B861FC">
      <w:pPr>
        <w:pStyle w:val="BodyText"/>
        <w:ind w:right="-58"/>
        <w:rPr>
          <w:color w:val="000000"/>
          <w:szCs w:val="24"/>
        </w:rPr>
      </w:pPr>
    </w:p>
    <w:p w14:paraId="514FC34A" w14:textId="77777777" w:rsidR="00FA76CA" w:rsidRPr="001631F7" w:rsidRDefault="00FA76CA" w:rsidP="00B861FC">
      <w:pPr>
        <w:pStyle w:val="BodyText"/>
        <w:ind w:right="-58"/>
        <w:rPr>
          <w:color w:val="000000"/>
        </w:rPr>
      </w:pPr>
      <w:r w:rsidRPr="00B861FC">
        <w:rPr>
          <w:color w:val="000000"/>
          <w:szCs w:val="24"/>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1631F7">
        <w:t>.</w:t>
      </w:r>
    </w:p>
    <w:p w14:paraId="514FC34B" w14:textId="77777777" w:rsidR="003509F5" w:rsidRPr="001631F7" w:rsidRDefault="003509F5" w:rsidP="002F4A55">
      <w:pPr>
        <w:pStyle w:val="BodyText"/>
        <w:ind w:right="-58"/>
        <w:rPr>
          <w:color w:val="000000"/>
        </w:rPr>
      </w:pPr>
    </w:p>
    <w:p w14:paraId="514FC34C" w14:textId="77777777" w:rsidR="00C77098" w:rsidRPr="001631F7" w:rsidRDefault="007B26ED">
      <w:pPr>
        <w:pStyle w:val="Heading3"/>
        <w:jc w:val="center"/>
        <w:rPr>
          <w:sz w:val="28"/>
        </w:rPr>
      </w:pPr>
      <w:r w:rsidRPr="001631F7">
        <w:rPr>
          <w:sz w:val="28"/>
        </w:rPr>
        <w:br w:type="page"/>
      </w:r>
      <w:r w:rsidR="00C77098" w:rsidRPr="001631F7">
        <w:rPr>
          <w:sz w:val="28"/>
        </w:rPr>
        <w:lastRenderedPageBreak/>
        <w:t>TEENISTUSKOHUSTUSED</w:t>
      </w:r>
    </w:p>
    <w:p w14:paraId="514FC34D" w14:textId="77777777" w:rsidR="00C77098" w:rsidRPr="001631F7" w:rsidRDefault="00C77098"/>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394"/>
      </w:tblGrid>
      <w:tr w:rsidR="00C77098" w:rsidRPr="001631F7" w14:paraId="514FC350" w14:textId="77777777" w:rsidTr="00FD2962">
        <w:tc>
          <w:tcPr>
            <w:tcW w:w="3936" w:type="dxa"/>
          </w:tcPr>
          <w:p w14:paraId="514FC34E" w14:textId="77777777" w:rsidR="00C77098" w:rsidRPr="001631F7" w:rsidRDefault="00C77098">
            <w:pPr>
              <w:jc w:val="center"/>
              <w:rPr>
                <w:b/>
              </w:rPr>
            </w:pPr>
            <w:r w:rsidRPr="001631F7">
              <w:rPr>
                <w:b/>
              </w:rPr>
              <w:t>Peamised tööülesanded</w:t>
            </w:r>
          </w:p>
        </w:tc>
        <w:tc>
          <w:tcPr>
            <w:tcW w:w="4394" w:type="dxa"/>
          </w:tcPr>
          <w:p w14:paraId="514FC34F" w14:textId="77777777" w:rsidR="00C77098" w:rsidRPr="001631F7" w:rsidRDefault="00C77098">
            <w:pPr>
              <w:jc w:val="center"/>
              <w:rPr>
                <w:b/>
              </w:rPr>
            </w:pPr>
            <w:r w:rsidRPr="001631F7">
              <w:rPr>
                <w:b/>
              </w:rPr>
              <w:t>Töötulemused ja kvaliteet</w:t>
            </w:r>
          </w:p>
        </w:tc>
      </w:tr>
      <w:tr w:rsidR="0030776A" w:rsidRPr="001631F7" w14:paraId="514FC355" w14:textId="77777777" w:rsidTr="00FD2962">
        <w:tc>
          <w:tcPr>
            <w:tcW w:w="3936" w:type="dxa"/>
          </w:tcPr>
          <w:p w14:paraId="514FC351" w14:textId="77777777" w:rsidR="0030776A" w:rsidRPr="001631F7" w:rsidRDefault="000A66AC" w:rsidP="006E656A">
            <w:r>
              <w:rPr>
                <w:color w:val="000000"/>
              </w:rPr>
              <w:t>Osakonnas</w:t>
            </w:r>
            <w:r w:rsidR="00F25227" w:rsidRPr="001631F7">
              <w:rPr>
                <w:color w:val="000000"/>
              </w:rPr>
              <w:t xml:space="preserve"> </w:t>
            </w:r>
            <w:r w:rsidR="006E656A" w:rsidRPr="001631F7">
              <w:rPr>
                <w:color w:val="000000"/>
              </w:rPr>
              <w:t xml:space="preserve">menetletavate </w:t>
            </w:r>
            <w:r w:rsidR="00F25227" w:rsidRPr="001631F7">
              <w:rPr>
                <w:color w:val="000000"/>
              </w:rPr>
              <w:t>toetus</w:t>
            </w:r>
            <w:r>
              <w:rPr>
                <w:color w:val="000000"/>
              </w:rPr>
              <w:t>t</w:t>
            </w:r>
            <w:r w:rsidR="00F25227" w:rsidRPr="001631F7">
              <w:rPr>
                <w:color w:val="000000"/>
              </w:rPr>
              <w:t>e osas</w:t>
            </w:r>
            <w:r w:rsidR="0030518B" w:rsidRPr="001631F7">
              <w:rPr>
                <w:color w:val="000000"/>
              </w:rPr>
              <w:t xml:space="preserve"> </w:t>
            </w:r>
            <w:r w:rsidR="00F25227" w:rsidRPr="001631F7">
              <w:rPr>
                <w:color w:val="000000"/>
              </w:rPr>
              <w:t xml:space="preserve">õigusaktide </w:t>
            </w:r>
            <w:r w:rsidR="0030518B" w:rsidRPr="001631F7">
              <w:rPr>
                <w:color w:val="000000"/>
              </w:rPr>
              <w:t>tundmine</w:t>
            </w:r>
          </w:p>
        </w:tc>
        <w:tc>
          <w:tcPr>
            <w:tcW w:w="4394" w:type="dxa"/>
          </w:tcPr>
          <w:p w14:paraId="514FC352" w14:textId="77777777" w:rsidR="004405EA" w:rsidRPr="001631F7" w:rsidRDefault="004405EA" w:rsidP="004405EA">
            <w:pPr>
              <w:numPr>
                <w:ilvl w:val="0"/>
                <w:numId w:val="1"/>
              </w:numPr>
              <w:rPr>
                <w:color w:val="000000"/>
              </w:rPr>
            </w:pPr>
            <w:r w:rsidRPr="001631F7">
              <w:rPr>
                <w:color w:val="000000"/>
              </w:rPr>
              <w:t xml:space="preserve">Teenistuja teab kõiki nii Eesti Vabariigi kui </w:t>
            </w:r>
            <w:r w:rsidR="00251CC9">
              <w:rPr>
                <w:color w:val="000000"/>
              </w:rPr>
              <w:t xml:space="preserve">Euroopa Liidu ühtset </w:t>
            </w:r>
            <w:r w:rsidR="00014570" w:rsidRPr="001631F7">
              <w:rPr>
                <w:color w:val="000000"/>
              </w:rPr>
              <w:t>põllumajanduspoliitikat puudutavaid seadusandlikke akte</w:t>
            </w:r>
            <w:r w:rsidR="008429E4" w:rsidRPr="001631F7">
              <w:rPr>
                <w:color w:val="000000"/>
              </w:rPr>
              <w:t xml:space="preserve">, mille alusel </w:t>
            </w:r>
            <w:r w:rsidR="000A66AC">
              <w:rPr>
                <w:color w:val="000000"/>
              </w:rPr>
              <w:t xml:space="preserve">osakonnas </w:t>
            </w:r>
            <w:r w:rsidR="008429E4" w:rsidRPr="001631F7">
              <w:rPr>
                <w:color w:val="000000"/>
              </w:rPr>
              <w:t xml:space="preserve">toetusi </w:t>
            </w:r>
            <w:r w:rsidR="002342DB" w:rsidRPr="001631F7">
              <w:rPr>
                <w:color w:val="000000"/>
              </w:rPr>
              <w:t>menetletakse</w:t>
            </w:r>
            <w:r w:rsidRPr="001631F7">
              <w:rPr>
                <w:color w:val="000000"/>
              </w:rPr>
              <w:t xml:space="preserve"> ning orienteerub nende sisus</w:t>
            </w:r>
            <w:r w:rsidR="00251CC9">
              <w:rPr>
                <w:color w:val="000000"/>
              </w:rPr>
              <w:t>;</w:t>
            </w:r>
          </w:p>
          <w:p w14:paraId="514FC353" w14:textId="77777777" w:rsidR="0030776A" w:rsidRPr="001631F7" w:rsidRDefault="004405EA" w:rsidP="002722CB">
            <w:pPr>
              <w:numPr>
                <w:ilvl w:val="0"/>
                <w:numId w:val="1"/>
              </w:numPr>
              <w:rPr>
                <w:color w:val="000000"/>
              </w:rPr>
            </w:pPr>
            <w:r w:rsidRPr="001631F7">
              <w:rPr>
                <w:color w:val="000000"/>
              </w:rPr>
              <w:t xml:space="preserve">Teenistuja leiab vajadusel operatiivselt tööks vajalikud </w:t>
            </w:r>
            <w:r w:rsidR="002722CB" w:rsidRPr="001631F7">
              <w:rPr>
                <w:color w:val="000000"/>
              </w:rPr>
              <w:t>seadus</w:t>
            </w:r>
            <w:r w:rsidR="00AC7291" w:rsidRPr="001631F7">
              <w:rPr>
                <w:color w:val="000000"/>
              </w:rPr>
              <w:t xml:space="preserve">andlikud </w:t>
            </w:r>
            <w:r w:rsidR="002722CB" w:rsidRPr="001631F7">
              <w:rPr>
                <w:color w:val="000000"/>
              </w:rPr>
              <w:t>aktid või nende alalõigud</w:t>
            </w:r>
            <w:r w:rsidR="00251CC9">
              <w:rPr>
                <w:color w:val="000000"/>
              </w:rPr>
              <w:t>;</w:t>
            </w:r>
          </w:p>
          <w:p w14:paraId="514FC354" w14:textId="77777777" w:rsidR="007B26ED" w:rsidRPr="001631F7" w:rsidRDefault="007B26ED" w:rsidP="007B26ED">
            <w:pPr>
              <w:numPr>
                <w:ilvl w:val="0"/>
                <w:numId w:val="1"/>
              </w:numPr>
              <w:rPr>
                <w:color w:val="000000"/>
              </w:rPr>
            </w:pPr>
            <w:r w:rsidRPr="001631F7">
              <w:rPr>
                <w:color w:val="000000"/>
              </w:rPr>
              <w:t>Teenistuja on kursis ettevalmistamisel olevate seaduseelnõudega</w:t>
            </w:r>
            <w:r w:rsidR="00251CC9">
              <w:rPr>
                <w:color w:val="000000"/>
              </w:rPr>
              <w:t>.</w:t>
            </w:r>
          </w:p>
        </w:tc>
      </w:tr>
      <w:tr w:rsidR="00F25F52" w:rsidRPr="001631F7" w14:paraId="514FC360" w14:textId="77777777" w:rsidTr="00FD2962">
        <w:tc>
          <w:tcPr>
            <w:tcW w:w="3936" w:type="dxa"/>
          </w:tcPr>
          <w:p w14:paraId="514FC356" w14:textId="77777777" w:rsidR="00F25F52" w:rsidRPr="001631F7" w:rsidRDefault="007B26ED" w:rsidP="000A66AC">
            <w:pPr>
              <w:rPr>
                <w:color w:val="000000"/>
              </w:rPr>
            </w:pPr>
            <w:r w:rsidRPr="001631F7">
              <w:rPr>
                <w:color w:val="000000"/>
              </w:rPr>
              <w:t xml:space="preserve">Menetlusprogrammi arendustöö koordineerimine ja arendustöös osalemine </w:t>
            </w:r>
            <w:r w:rsidRPr="001631F7">
              <w:t xml:space="preserve">nende moodulite osas, millega töötavad </w:t>
            </w:r>
            <w:r w:rsidR="000A66AC">
              <w:t xml:space="preserve">osakonna </w:t>
            </w:r>
            <w:r w:rsidRPr="001631F7">
              <w:t>teenistujad</w:t>
            </w:r>
            <w:r w:rsidR="005402E1" w:rsidRPr="001631F7">
              <w:t xml:space="preserve"> või kliendid</w:t>
            </w:r>
          </w:p>
        </w:tc>
        <w:tc>
          <w:tcPr>
            <w:tcW w:w="4394" w:type="dxa"/>
          </w:tcPr>
          <w:p w14:paraId="514FC357" w14:textId="77777777" w:rsidR="005402E1" w:rsidRPr="001631F7" w:rsidRDefault="005402E1" w:rsidP="00F25F52">
            <w:pPr>
              <w:numPr>
                <w:ilvl w:val="0"/>
                <w:numId w:val="1"/>
              </w:numPr>
              <w:rPr>
                <w:color w:val="000000"/>
              </w:rPr>
            </w:pPr>
            <w:r w:rsidRPr="001631F7">
              <w:rPr>
                <w:color w:val="000000"/>
              </w:rPr>
              <w:t xml:space="preserve">Teenistuja </w:t>
            </w:r>
            <w:r w:rsidR="00AA3929" w:rsidRPr="001631F7">
              <w:rPr>
                <w:color w:val="000000"/>
              </w:rPr>
              <w:t>osaleb</w:t>
            </w:r>
            <w:r w:rsidRPr="001631F7">
              <w:rPr>
                <w:color w:val="000000"/>
              </w:rPr>
              <w:t xml:space="preserve"> tööprotsesside kokkuleppimises</w:t>
            </w:r>
            <w:r w:rsidR="00251CC9">
              <w:rPr>
                <w:color w:val="000000"/>
              </w:rPr>
              <w:t>;</w:t>
            </w:r>
          </w:p>
          <w:p w14:paraId="514FC358" w14:textId="77777777" w:rsidR="00F25F52" w:rsidRPr="001631F7" w:rsidRDefault="00692D5F" w:rsidP="00F25F52">
            <w:pPr>
              <w:numPr>
                <w:ilvl w:val="0"/>
                <w:numId w:val="1"/>
              </w:numPr>
              <w:rPr>
                <w:color w:val="000000"/>
              </w:rPr>
            </w:pPr>
            <w:r w:rsidRPr="001631F7">
              <w:rPr>
                <w:color w:val="000000"/>
              </w:rPr>
              <w:t>L</w:t>
            </w:r>
            <w:r w:rsidR="00F25F52" w:rsidRPr="001631F7">
              <w:rPr>
                <w:color w:val="000000"/>
              </w:rPr>
              <w:t>ähteülesannete</w:t>
            </w:r>
            <w:r w:rsidR="007B26ED" w:rsidRPr="001631F7">
              <w:rPr>
                <w:color w:val="000000"/>
              </w:rPr>
              <w:t>/analüüside/ärinõuete</w:t>
            </w:r>
            <w:r w:rsidR="00B972EC" w:rsidRPr="001631F7">
              <w:rPr>
                <w:color w:val="000000"/>
              </w:rPr>
              <w:t xml:space="preserve"> ning</w:t>
            </w:r>
            <w:r w:rsidR="00F25F52" w:rsidRPr="001631F7">
              <w:rPr>
                <w:color w:val="000000"/>
              </w:rPr>
              <w:t xml:space="preserve"> täienduste/paranduste kirjapanek</w:t>
            </w:r>
            <w:r w:rsidR="000864A7" w:rsidRPr="001631F7">
              <w:rPr>
                <w:color w:val="000000"/>
              </w:rPr>
              <w:t xml:space="preserve"> on</w:t>
            </w:r>
            <w:r w:rsidR="00F25F52" w:rsidRPr="001631F7">
              <w:rPr>
                <w:color w:val="000000"/>
              </w:rPr>
              <w:t xml:space="preserve"> </w:t>
            </w:r>
            <w:r w:rsidR="000A66AC">
              <w:rPr>
                <w:color w:val="000000"/>
              </w:rPr>
              <w:t>osakonnas</w:t>
            </w:r>
            <w:r w:rsidR="000864A7" w:rsidRPr="001631F7">
              <w:rPr>
                <w:color w:val="000000"/>
              </w:rPr>
              <w:t xml:space="preserve"> koordineeritud</w:t>
            </w:r>
            <w:r w:rsidR="00251CC9">
              <w:rPr>
                <w:color w:val="000000"/>
              </w:rPr>
              <w:t>;</w:t>
            </w:r>
          </w:p>
          <w:p w14:paraId="514FC359" w14:textId="77777777" w:rsidR="000A66AC" w:rsidRPr="000A66AC" w:rsidRDefault="00F25F52" w:rsidP="000A66AC">
            <w:pPr>
              <w:numPr>
                <w:ilvl w:val="0"/>
                <w:numId w:val="1"/>
              </w:numPr>
              <w:rPr>
                <w:color w:val="000000"/>
              </w:rPr>
            </w:pPr>
            <w:r w:rsidRPr="001631F7">
              <w:rPr>
                <w:color w:val="000000"/>
              </w:rPr>
              <w:t>Lähteülesanded</w:t>
            </w:r>
            <w:r w:rsidR="007B26ED" w:rsidRPr="001631F7">
              <w:rPr>
                <w:color w:val="000000"/>
              </w:rPr>
              <w:t>/analüüsid/ärinõuded</w:t>
            </w:r>
            <w:r w:rsidR="00B972EC" w:rsidRPr="001631F7">
              <w:rPr>
                <w:color w:val="000000"/>
              </w:rPr>
              <w:t xml:space="preserve"> </w:t>
            </w:r>
            <w:r w:rsidRPr="001631F7">
              <w:rPr>
                <w:color w:val="000000"/>
              </w:rPr>
              <w:t xml:space="preserve">ja täienduste/paranduste </w:t>
            </w:r>
            <w:r w:rsidR="00930009" w:rsidRPr="001631F7">
              <w:rPr>
                <w:color w:val="000000"/>
              </w:rPr>
              <w:t xml:space="preserve">kirjeldused on </w:t>
            </w:r>
            <w:r w:rsidRPr="001631F7">
              <w:rPr>
                <w:color w:val="000000"/>
              </w:rPr>
              <w:t>õigeaegse</w:t>
            </w:r>
            <w:r w:rsidR="00930009" w:rsidRPr="001631F7">
              <w:rPr>
                <w:color w:val="000000"/>
              </w:rPr>
              <w:t>lt</w:t>
            </w:r>
            <w:r w:rsidRPr="001631F7">
              <w:rPr>
                <w:color w:val="000000"/>
              </w:rPr>
              <w:t xml:space="preserve"> edasta</w:t>
            </w:r>
            <w:r w:rsidR="000A66AC">
              <w:rPr>
                <w:color w:val="000000"/>
              </w:rPr>
              <w:t>tud</w:t>
            </w:r>
            <w:r w:rsidRPr="001631F7">
              <w:rPr>
                <w:color w:val="000000"/>
              </w:rPr>
              <w:t xml:space="preserve"> </w:t>
            </w:r>
            <w:r w:rsidR="007B26ED" w:rsidRPr="001631F7">
              <w:t>analüütikule (IT) või arendajale</w:t>
            </w:r>
            <w:r w:rsidRPr="001631F7">
              <w:t>, lähtudes tööplaanist ja</w:t>
            </w:r>
            <w:r w:rsidR="000A66AC">
              <w:t xml:space="preserve"> osakonnas</w:t>
            </w:r>
            <w:r w:rsidRPr="001631F7">
              <w:t xml:space="preserve"> </w:t>
            </w:r>
            <w:r w:rsidR="000A66AC">
              <w:t>kokku lepitud prioriteetidest</w:t>
            </w:r>
            <w:r w:rsidR="00251CC9">
              <w:t>;</w:t>
            </w:r>
          </w:p>
          <w:p w14:paraId="514FC35A" w14:textId="2063A1DC" w:rsidR="000A66AC" w:rsidRPr="000A66AC" w:rsidRDefault="000A66AC" w:rsidP="000A66AC">
            <w:pPr>
              <w:numPr>
                <w:ilvl w:val="0"/>
                <w:numId w:val="1"/>
              </w:numPr>
              <w:rPr>
                <w:color w:val="000000"/>
              </w:rPr>
            </w:pPr>
            <w:r w:rsidRPr="000A66AC">
              <w:rPr>
                <w:sz w:val="23"/>
                <w:szCs w:val="23"/>
              </w:rPr>
              <w:t>Koostöös men</w:t>
            </w:r>
            <w:r w:rsidR="00630AA0">
              <w:rPr>
                <w:sz w:val="23"/>
                <w:szCs w:val="23"/>
              </w:rPr>
              <w:t>etlus- ja kontrollibüroo ärianalüütikutega</w:t>
            </w:r>
            <w:r w:rsidRPr="000A66AC">
              <w:rPr>
                <w:sz w:val="23"/>
                <w:szCs w:val="23"/>
              </w:rPr>
              <w:t xml:space="preserve"> ning juhtivspetsialistidega on programmi täienduste/paranduste testimisega seotud tööülesanded jaotatud büroode peaspetsialistidele</w:t>
            </w:r>
            <w:r w:rsidR="00251CC9">
              <w:rPr>
                <w:sz w:val="23"/>
                <w:szCs w:val="23"/>
              </w:rPr>
              <w:t>;</w:t>
            </w:r>
            <w:r w:rsidRPr="000A66AC">
              <w:rPr>
                <w:sz w:val="23"/>
                <w:szCs w:val="23"/>
              </w:rPr>
              <w:t xml:space="preserve"> </w:t>
            </w:r>
          </w:p>
          <w:p w14:paraId="514FC35B" w14:textId="77777777" w:rsidR="000B6765" w:rsidRPr="001631F7" w:rsidRDefault="000B6765" w:rsidP="000B6765">
            <w:pPr>
              <w:numPr>
                <w:ilvl w:val="0"/>
                <w:numId w:val="1"/>
              </w:numPr>
              <w:rPr>
                <w:color w:val="000000"/>
              </w:rPr>
            </w:pPr>
            <w:r w:rsidRPr="001631F7">
              <w:rPr>
                <w:color w:val="000000"/>
              </w:rPr>
              <w:t xml:space="preserve">Arendamisega seotud probleemide esinemisel, mille lahendamine ei ole büroo teenistujate pädevuses, </w:t>
            </w:r>
            <w:r w:rsidR="007B26ED" w:rsidRPr="001631F7">
              <w:rPr>
                <w:color w:val="000000"/>
              </w:rPr>
              <w:t>on otsetoetuste osakonna juhataja operatiivselt informeeritud</w:t>
            </w:r>
            <w:r w:rsidR="00251CC9">
              <w:rPr>
                <w:color w:val="000000"/>
              </w:rPr>
              <w:t>;</w:t>
            </w:r>
          </w:p>
          <w:p w14:paraId="514FC35C" w14:textId="77777777" w:rsidR="000B6765" w:rsidRPr="001631F7" w:rsidRDefault="001C5389" w:rsidP="0063333F">
            <w:pPr>
              <w:numPr>
                <w:ilvl w:val="0"/>
                <w:numId w:val="1"/>
              </w:numPr>
              <w:rPr>
                <w:color w:val="000000"/>
              </w:rPr>
            </w:pPr>
            <w:r w:rsidRPr="001631F7">
              <w:t>T</w:t>
            </w:r>
            <w:r w:rsidR="007B26ED" w:rsidRPr="001631F7">
              <w:t>eenistujad</w:t>
            </w:r>
            <w:r w:rsidR="000B6765" w:rsidRPr="001631F7">
              <w:t xml:space="preserve"> on varustatud neile tööks vajaliku informatsiooniga</w:t>
            </w:r>
            <w:r w:rsidR="0063333F" w:rsidRPr="001631F7">
              <w:t>, mis on seotud menetlusprogrammi arendusega</w:t>
            </w:r>
            <w:r w:rsidR="00251CC9">
              <w:t>;</w:t>
            </w:r>
          </w:p>
          <w:p w14:paraId="514FC35D" w14:textId="77777777" w:rsidR="00651096" w:rsidRPr="001631F7" w:rsidRDefault="00A307D4" w:rsidP="009F7916">
            <w:pPr>
              <w:numPr>
                <w:ilvl w:val="0"/>
                <w:numId w:val="1"/>
              </w:numPr>
              <w:rPr>
                <w:color w:val="000000"/>
              </w:rPr>
            </w:pPr>
            <w:r w:rsidRPr="001631F7">
              <w:t>Büroo</w:t>
            </w:r>
            <w:r w:rsidR="00651096" w:rsidRPr="001631F7">
              <w:t xml:space="preserve"> </w:t>
            </w:r>
            <w:r w:rsidR="007B26ED" w:rsidRPr="001631F7">
              <w:t>teenistujad</w:t>
            </w:r>
            <w:r w:rsidR="00651096" w:rsidRPr="001631F7">
              <w:t xml:space="preserve"> </w:t>
            </w:r>
            <w:r w:rsidR="009F7916" w:rsidRPr="001631F7">
              <w:t xml:space="preserve">on vajadusel </w:t>
            </w:r>
            <w:r w:rsidR="00651096" w:rsidRPr="001631F7">
              <w:t>nõu</w:t>
            </w:r>
            <w:r w:rsidR="009F7916" w:rsidRPr="001631F7">
              <w:t>statud</w:t>
            </w:r>
            <w:r w:rsidR="00651096" w:rsidRPr="001631F7">
              <w:t xml:space="preserve"> vastavalt pädevusele</w:t>
            </w:r>
            <w:r w:rsidR="00251CC9">
              <w:t>;</w:t>
            </w:r>
          </w:p>
          <w:p w14:paraId="514FC35E" w14:textId="77777777" w:rsidR="004619E5" w:rsidRPr="001631F7" w:rsidRDefault="00734699" w:rsidP="004619E5">
            <w:pPr>
              <w:numPr>
                <w:ilvl w:val="0"/>
                <w:numId w:val="1"/>
              </w:numPr>
            </w:pPr>
            <w:r w:rsidRPr="001631F7">
              <w:t>On o</w:t>
            </w:r>
            <w:r w:rsidR="004619E5" w:rsidRPr="001631F7">
              <w:t>sale</w:t>
            </w:r>
            <w:r w:rsidRPr="001631F7">
              <w:t>tud</w:t>
            </w:r>
            <w:r w:rsidR="004619E5" w:rsidRPr="001631F7">
              <w:t xml:space="preserve"> menetlusprogrammi kasutajate koolitamisel menetlusprogrammi nende mo</w:t>
            </w:r>
            <w:r w:rsidRPr="001631F7">
              <w:t xml:space="preserve">odulite osas, </w:t>
            </w:r>
            <w:r w:rsidR="00A307D4" w:rsidRPr="001631F7">
              <w:t>mille arendamisega teenistuja tegeleb</w:t>
            </w:r>
            <w:r w:rsidR="00251CC9">
              <w:t>;</w:t>
            </w:r>
          </w:p>
          <w:p w14:paraId="514FC35F" w14:textId="77777777" w:rsidR="00014570" w:rsidRPr="001631F7" w:rsidRDefault="00734699" w:rsidP="002F6F4E">
            <w:pPr>
              <w:numPr>
                <w:ilvl w:val="0"/>
                <w:numId w:val="1"/>
              </w:numPr>
            </w:pPr>
            <w:r w:rsidRPr="001631F7">
              <w:t>On o</w:t>
            </w:r>
            <w:r w:rsidR="004619E5" w:rsidRPr="001631F7">
              <w:t>sale</w:t>
            </w:r>
            <w:r w:rsidRPr="001631F7">
              <w:t>tud</w:t>
            </w:r>
            <w:r w:rsidR="004619E5" w:rsidRPr="001631F7">
              <w:t xml:space="preserve"> juhendmaterjalide koostamisel ja täiendamisel </w:t>
            </w:r>
            <w:r w:rsidR="004619E5" w:rsidRPr="001631F7">
              <w:lastRenderedPageBreak/>
              <w:t xml:space="preserve">menetlusprogrammi nende moodulite osas, </w:t>
            </w:r>
            <w:r w:rsidR="002F6F4E" w:rsidRPr="001631F7">
              <w:t>mille arendamisega teenistuja tegeleb</w:t>
            </w:r>
            <w:r w:rsidR="00251CC9">
              <w:t>.</w:t>
            </w:r>
          </w:p>
        </w:tc>
      </w:tr>
      <w:tr w:rsidR="00463386" w:rsidRPr="001631F7" w14:paraId="514FC364" w14:textId="77777777" w:rsidTr="00FD2962">
        <w:tc>
          <w:tcPr>
            <w:tcW w:w="3936" w:type="dxa"/>
          </w:tcPr>
          <w:p w14:paraId="514FC361" w14:textId="77777777" w:rsidR="00463386" w:rsidRPr="001631F7" w:rsidRDefault="002F6F4E" w:rsidP="006139B8">
            <w:pPr>
              <w:rPr>
                <w:color w:val="000000"/>
              </w:rPr>
            </w:pPr>
            <w:r w:rsidRPr="001631F7">
              <w:lastRenderedPageBreak/>
              <w:t>T</w:t>
            </w:r>
            <w:r w:rsidR="00463386" w:rsidRPr="001631F7">
              <w:t>ööplaanide koostami</w:t>
            </w:r>
            <w:r w:rsidR="006139B8">
              <w:t>ne</w:t>
            </w:r>
          </w:p>
        </w:tc>
        <w:tc>
          <w:tcPr>
            <w:tcW w:w="4394" w:type="dxa"/>
          </w:tcPr>
          <w:p w14:paraId="514FC362" w14:textId="77777777" w:rsidR="00846C48" w:rsidRPr="001631F7" w:rsidRDefault="00846C48" w:rsidP="00846C48">
            <w:pPr>
              <w:numPr>
                <w:ilvl w:val="0"/>
                <w:numId w:val="1"/>
              </w:numPr>
            </w:pPr>
            <w:r w:rsidRPr="001631F7">
              <w:t>Tööplaanid on koostatud ning täiendatud vastavalt otsetoetuste osakonna</w:t>
            </w:r>
            <w:r w:rsidR="000A66AC">
              <w:t>s</w:t>
            </w:r>
            <w:r w:rsidRPr="001631F7">
              <w:t xml:space="preserve"> kokkulepitud tähtaegadeks</w:t>
            </w:r>
            <w:r w:rsidR="004A77DA">
              <w:t>;</w:t>
            </w:r>
          </w:p>
          <w:p w14:paraId="514FC363" w14:textId="77777777" w:rsidR="00463386" w:rsidRPr="001631F7" w:rsidRDefault="00846C48" w:rsidP="00846C48">
            <w:pPr>
              <w:numPr>
                <w:ilvl w:val="0"/>
                <w:numId w:val="1"/>
              </w:numPr>
            </w:pPr>
            <w:r w:rsidRPr="001631F7">
              <w:t>A</w:t>
            </w:r>
            <w:r w:rsidR="00F93C75" w:rsidRPr="001631F7">
              <w:t>rendus</w:t>
            </w:r>
            <w:r w:rsidR="00463386" w:rsidRPr="001631F7">
              <w:t>töö</w:t>
            </w:r>
            <w:r w:rsidR="00523868" w:rsidRPr="001631F7">
              <w:t xml:space="preserve"> on korraldatud vastavalt </w:t>
            </w:r>
            <w:r w:rsidRPr="001631F7">
              <w:t xml:space="preserve">kokkulepitud </w:t>
            </w:r>
            <w:r w:rsidR="00523868" w:rsidRPr="001631F7">
              <w:t>tööplaanidele</w:t>
            </w:r>
            <w:r w:rsidR="004A77DA">
              <w:t>.</w:t>
            </w:r>
          </w:p>
        </w:tc>
      </w:tr>
      <w:tr w:rsidR="00C813EA" w:rsidRPr="001631F7" w14:paraId="514FC368" w14:textId="77777777" w:rsidTr="00FD2962">
        <w:tc>
          <w:tcPr>
            <w:tcW w:w="3936" w:type="dxa"/>
          </w:tcPr>
          <w:p w14:paraId="514FC365" w14:textId="77777777" w:rsidR="00C813EA" w:rsidRPr="001631F7" w:rsidRDefault="00C813EA" w:rsidP="005637CE">
            <w:r w:rsidRPr="001631F7">
              <w:rPr>
                <w:color w:val="000000"/>
              </w:rPr>
              <w:t>Tööks vajalike algdokumentide hoidmine</w:t>
            </w:r>
            <w:r w:rsidR="005637CE">
              <w:rPr>
                <w:color w:val="000000"/>
              </w:rPr>
              <w:t xml:space="preserve"> ja</w:t>
            </w:r>
            <w:r w:rsidRPr="001631F7">
              <w:rPr>
                <w:color w:val="000000"/>
              </w:rPr>
              <w:t xml:space="preserve"> säilitamine </w:t>
            </w:r>
          </w:p>
        </w:tc>
        <w:tc>
          <w:tcPr>
            <w:tcW w:w="4394" w:type="dxa"/>
          </w:tcPr>
          <w:p w14:paraId="514FC367" w14:textId="3C22C427" w:rsidR="00C813EA" w:rsidRPr="00DA0416" w:rsidRDefault="00C813EA" w:rsidP="00DA0416">
            <w:pPr>
              <w:numPr>
                <w:ilvl w:val="0"/>
                <w:numId w:val="1"/>
              </w:numPr>
              <w:rPr>
                <w:color w:val="000000"/>
              </w:rPr>
            </w:pPr>
            <w:r w:rsidRPr="001631F7">
              <w:rPr>
                <w:color w:val="000000"/>
              </w:rPr>
              <w:t>Töös olevate dokumentide säilimine on tagatud ning informatsioon on kaitstud asjasse mittepuutuvate isikute eest</w:t>
            </w:r>
            <w:r w:rsidR="004A77DA">
              <w:rPr>
                <w:color w:val="000000"/>
              </w:rPr>
              <w:t>;</w:t>
            </w:r>
          </w:p>
        </w:tc>
      </w:tr>
      <w:tr w:rsidR="00C813EA" w:rsidRPr="001631F7" w14:paraId="514FC36D" w14:textId="77777777" w:rsidTr="00FD2962">
        <w:tc>
          <w:tcPr>
            <w:tcW w:w="3936" w:type="dxa"/>
          </w:tcPr>
          <w:p w14:paraId="514FC369" w14:textId="77777777" w:rsidR="00C813EA" w:rsidRPr="001631F7" w:rsidRDefault="00C813EA" w:rsidP="00AE0D28">
            <w:r w:rsidRPr="001631F7">
              <w:rPr>
                <w:color w:val="000000"/>
              </w:rPr>
              <w:t>Infovahetus organisatsioonis ja koostöö teiste organisatsioonid</w:t>
            </w:r>
            <w:r w:rsidR="00AE0D28">
              <w:rPr>
                <w:color w:val="000000"/>
              </w:rPr>
              <w:t>e</w:t>
            </w:r>
            <w:r w:rsidRPr="001631F7">
              <w:rPr>
                <w:color w:val="000000"/>
              </w:rPr>
              <w:t>ga</w:t>
            </w:r>
          </w:p>
        </w:tc>
        <w:tc>
          <w:tcPr>
            <w:tcW w:w="4394" w:type="dxa"/>
          </w:tcPr>
          <w:p w14:paraId="514FC36A" w14:textId="77777777" w:rsidR="00C813EA" w:rsidRPr="001631F7" w:rsidRDefault="00C813EA" w:rsidP="00285657">
            <w:pPr>
              <w:numPr>
                <w:ilvl w:val="0"/>
                <w:numId w:val="1"/>
              </w:numPr>
              <w:rPr>
                <w:color w:val="000000"/>
              </w:rPr>
            </w:pPr>
            <w:r w:rsidRPr="001631F7">
              <w:rPr>
                <w:color w:val="000000"/>
              </w:rPr>
              <w:t>Vajalik info jõuab operatiivselt kõikide osapoolteni</w:t>
            </w:r>
            <w:r w:rsidR="007A04F7">
              <w:rPr>
                <w:color w:val="000000"/>
              </w:rPr>
              <w:t>;</w:t>
            </w:r>
            <w:r w:rsidRPr="001631F7">
              <w:rPr>
                <w:color w:val="000000"/>
              </w:rPr>
              <w:t xml:space="preserve"> </w:t>
            </w:r>
          </w:p>
          <w:p w14:paraId="514FC36B" w14:textId="77777777" w:rsidR="00C813EA" w:rsidRPr="001631F7" w:rsidRDefault="00C813EA" w:rsidP="00285657">
            <w:pPr>
              <w:numPr>
                <w:ilvl w:val="0"/>
                <w:numId w:val="1"/>
              </w:numPr>
              <w:rPr>
                <w:color w:val="000000"/>
              </w:rPr>
            </w:pPr>
            <w:r w:rsidRPr="001631F7">
              <w:rPr>
                <w:color w:val="000000"/>
              </w:rPr>
              <w:t>Teenistuja teeb koostööd teiste Eesti Vabariigi riigiasutustega</w:t>
            </w:r>
            <w:r w:rsidR="007A04F7">
              <w:rPr>
                <w:color w:val="000000"/>
              </w:rPr>
              <w:t>;</w:t>
            </w:r>
          </w:p>
          <w:p w14:paraId="514FC36C" w14:textId="77777777" w:rsidR="00C813EA" w:rsidRPr="001631F7" w:rsidRDefault="00C813EA" w:rsidP="00285657">
            <w:pPr>
              <w:numPr>
                <w:ilvl w:val="0"/>
                <w:numId w:val="1"/>
              </w:numPr>
            </w:pPr>
            <w:r w:rsidRPr="001631F7">
              <w:t>Teenistuja on kinni pidanud konfidentsiaalsuse nõudest ja ei ole väljastanud oma töö käigus saadud informatsiooni asjasse mittepuutuvatele isikutele</w:t>
            </w:r>
            <w:r w:rsidR="007A04F7">
              <w:t>.</w:t>
            </w:r>
          </w:p>
        </w:tc>
      </w:tr>
      <w:tr w:rsidR="009648B3" w:rsidRPr="001631F7" w14:paraId="514FC370" w14:textId="77777777" w:rsidTr="00FD2962">
        <w:tc>
          <w:tcPr>
            <w:tcW w:w="3936" w:type="dxa"/>
          </w:tcPr>
          <w:p w14:paraId="514FC36E" w14:textId="77777777" w:rsidR="009648B3" w:rsidRPr="001631F7" w:rsidRDefault="009648B3" w:rsidP="006139B8">
            <w:r w:rsidRPr="001631F7">
              <w:t xml:space="preserve">Lisaülesannete täitmine vastavalt </w:t>
            </w:r>
            <w:r w:rsidR="00846C48" w:rsidRPr="001631F7">
              <w:t xml:space="preserve">osakonna </w:t>
            </w:r>
            <w:r w:rsidR="006139B8">
              <w:t>juhataja</w:t>
            </w:r>
            <w:r w:rsidR="00846C48" w:rsidRPr="001631F7">
              <w:t xml:space="preserve"> </w:t>
            </w:r>
            <w:r w:rsidRPr="001631F7">
              <w:t>korraldusele</w:t>
            </w:r>
          </w:p>
        </w:tc>
        <w:tc>
          <w:tcPr>
            <w:tcW w:w="4394" w:type="dxa"/>
          </w:tcPr>
          <w:p w14:paraId="514FC36F" w14:textId="77777777" w:rsidR="009648B3" w:rsidRPr="001631F7" w:rsidRDefault="009648B3" w:rsidP="006139B8">
            <w:pPr>
              <w:numPr>
                <w:ilvl w:val="0"/>
                <w:numId w:val="1"/>
              </w:numPr>
            </w:pPr>
            <w:r w:rsidRPr="001631F7">
              <w:t xml:space="preserve">Vastavalt vajadusele on </w:t>
            </w:r>
            <w:r w:rsidR="006139B8">
              <w:t xml:space="preserve">osakonna </w:t>
            </w:r>
            <w:r w:rsidR="00846C48" w:rsidRPr="001631F7">
              <w:t xml:space="preserve">juhataja </w:t>
            </w:r>
            <w:r w:rsidRPr="001631F7">
              <w:t>poolt antud lisaülesanded tähtaegselt täidetud</w:t>
            </w:r>
            <w:r w:rsidR="007F4618">
              <w:t>.</w:t>
            </w:r>
          </w:p>
        </w:tc>
      </w:tr>
      <w:tr w:rsidR="00C813EA" w:rsidRPr="001631F7" w14:paraId="514FC374" w14:textId="77777777" w:rsidTr="00FD2962">
        <w:tc>
          <w:tcPr>
            <w:tcW w:w="3936" w:type="dxa"/>
          </w:tcPr>
          <w:p w14:paraId="514FC371" w14:textId="77777777" w:rsidR="00C813EA" w:rsidRPr="001631F7" w:rsidRDefault="00C813EA">
            <w:r w:rsidRPr="001631F7">
              <w:t>Töökoosolekutel osalemine</w:t>
            </w:r>
          </w:p>
        </w:tc>
        <w:tc>
          <w:tcPr>
            <w:tcW w:w="4394" w:type="dxa"/>
          </w:tcPr>
          <w:p w14:paraId="514FC372" w14:textId="77777777" w:rsidR="00C813EA" w:rsidRPr="001631F7" w:rsidRDefault="00C813EA">
            <w:pPr>
              <w:numPr>
                <w:ilvl w:val="0"/>
                <w:numId w:val="1"/>
              </w:numPr>
            </w:pPr>
            <w:r w:rsidRPr="001631F7">
              <w:t>Teenistuja on osa võtnud kõigist toimuvatest töökoosolekutest, kus tema kohalviibimine on kohustuslik</w:t>
            </w:r>
            <w:r w:rsidR="007F4618">
              <w:t>;</w:t>
            </w:r>
          </w:p>
          <w:p w14:paraId="514FC373" w14:textId="77777777" w:rsidR="00C813EA" w:rsidRPr="001631F7" w:rsidRDefault="00C813EA">
            <w:pPr>
              <w:numPr>
                <w:ilvl w:val="0"/>
                <w:numId w:val="1"/>
              </w:numPr>
            </w:pPr>
            <w:r w:rsidRPr="001631F7">
              <w:t>Puudumisel on organiseeritud asendamine</w:t>
            </w:r>
            <w:r w:rsidR="007F4618">
              <w:t>.</w:t>
            </w:r>
          </w:p>
        </w:tc>
      </w:tr>
      <w:tr w:rsidR="00C813EA" w:rsidRPr="001631F7" w14:paraId="514FC378" w14:textId="77777777" w:rsidTr="00FD2962">
        <w:tc>
          <w:tcPr>
            <w:tcW w:w="3936" w:type="dxa"/>
          </w:tcPr>
          <w:p w14:paraId="514FC375" w14:textId="77777777" w:rsidR="00C813EA" w:rsidRPr="001631F7" w:rsidRDefault="00C813EA">
            <w:r w:rsidRPr="001631F7">
              <w:t>Informatsiooni andmine järelevalvet teostavate organisatsioonide esindajatele</w:t>
            </w:r>
          </w:p>
        </w:tc>
        <w:tc>
          <w:tcPr>
            <w:tcW w:w="4394" w:type="dxa"/>
          </w:tcPr>
          <w:p w14:paraId="514FC376" w14:textId="77777777" w:rsidR="00C813EA" w:rsidRPr="001631F7" w:rsidRDefault="00C813EA">
            <w:pPr>
              <w:numPr>
                <w:ilvl w:val="0"/>
                <w:numId w:val="1"/>
              </w:numPr>
            </w:pPr>
            <w:r w:rsidRPr="001631F7">
              <w:t>Järelevalvet teostavate organisatsioonide esindajad on saanud neid rahuldava informatsiooni ametniku töö kohta</w:t>
            </w:r>
            <w:r w:rsidR="004B07AA">
              <w:t>;</w:t>
            </w:r>
          </w:p>
          <w:p w14:paraId="514FC377" w14:textId="77777777" w:rsidR="00C813EA" w:rsidRPr="001631F7" w:rsidRDefault="00C813EA">
            <w:pPr>
              <w:numPr>
                <w:ilvl w:val="0"/>
                <w:numId w:val="1"/>
              </w:numPr>
            </w:pPr>
            <w:r w:rsidRPr="001631F7">
              <w:t>Järelevalvet  teostavate organisatsioonide esindajatele on osutatud igakülgset abi</w:t>
            </w:r>
            <w:r w:rsidR="004B07AA">
              <w:t>.</w:t>
            </w:r>
          </w:p>
        </w:tc>
      </w:tr>
    </w:tbl>
    <w:p w14:paraId="514FC379" w14:textId="77777777" w:rsidR="00C77098" w:rsidRPr="001631F7" w:rsidRDefault="00C77098"/>
    <w:p w14:paraId="514FC37A" w14:textId="77777777" w:rsidR="00C77098" w:rsidRPr="001631F7" w:rsidRDefault="00C77098">
      <w:pPr>
        <w:pStyle w:val="Heading3"/>
        <w:jc w:val="center"/>
        <w:rPr>
          <w:sz w:val="28"/>
        </w:rPr>
      </w:pPr>
      <w:r w:rsidRPr="001631F7">
        <w:rPr>
          <w:sz w:val="28"/>
        </w:rPr>
        <w:t>VASTUTUS</w:t>
      </w:r>
    </w:p>
    <w:p w14:paraId="514FC37B" w14:textId="77777777" w:rsidR="00C77098" w:rsidRPr="001631F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1631F7" w14:paraId="514FC383" w14:textId="77777777" w:rsidTr="002342DB">
        <w:tc>
          <w:tcPr>
            <w:tcW w:w="8330" w:type="dxa"/>
          </w:tcPr>
          <w:p w14:paraId="514FC37C" w14:textId="77777777" w:rsidR="00C77098" w:rsidRPr="001631F7" w:rsidRDefault="00C77098">
            <w:r w:rsidRPr="001631F7">
              <w:t>Teenistuja vastutab:</w:t>
            </w:r>
          </w:p>
          <w:p w14:paraId="514FC37D" w14:textId="1CCBEE67" w:rsidR="00C77098" w:rsidRPr="001631F7" w:rsidRDefault="00C77098">
            <w:pPr>
              <w:numPr>
                <w:ilvl w:val="0"/>
                <w:numId w:val="10"/>
              </w:numPr>
            </w:pPr>
            <w:r w:rsidRPr="001631F7">
              <w:rPr>
                <w:noProof/>
              </w:rPr>
              <w:t>käesolevast ametijuhendist</w:t>
            </w:r>
            <w:r w:rsidRPr="001631F7">
              <w:t xml:space="preserve">, </w:t>
            </w:r>
            <w:r w:rsidR="003F1C5A">
              <w:t xml:space="preserve">tööga seotud </w:t>
            </w:r>
            <w:r w:rsidRPr="001631F7">
              <w:t>õigusaktidest, sisekorraeeskirjast,</w:t>
            </w:r>
            <w:r w:rsidR="00690715" w:rsidRPr="001631F7">
              <w:t xml:space="preserve"> PRIA ja osakonna põhimäärusest</w:t>
            </w:r>
            <w:r w:rsidR="003400F9" w:rsidRPr="001631F7">
              <w:t xml:space="preserve"> ja PRIA teenindusstandardist</w:t>
            </w:r>
            <w:r w:rsidR="00846C48" w:rsidRPr="001631F7">
              <w:t>,</w:t>
            </w:r>
            <w:r w:rsidRPr="001631F7">
              <w:t xml:space="preserve"> avaliku teenistuse seadusest </w:t>
            </w:r>
            <w:r w:rsidR="00846C48" w:rsidRPr="001631F7">
              <w:t xml:space="preserve">ja tööplaanidest </w:t>
            </w:r>
            <w:r w:rsidRPr="001631F7">
              <w:t>tulenevate tööülesannete õigeaegse ja kvaliteetse täitmise eest</w:t>
            </w:r>
            <w:r w:rsidR="00DA0416">
              <w:t>;</w:t>
            </w:r>
            <w:r w:rsidRPr="001631F7">
              <w:t xml:space="preserve"> </w:t>
            </w:r>
          </w:p>
          <w:p w14:paraId="514FC37E" w14:textId="56859DEA" w:rsidR="00C77098" w:rsidRPr="001631F7" w:rsidRDefault="00C77098">
            <w:pPr>
              <w:numPr>
                <w:ilvl w:val="0"/>
                <w:numId w:val="1"/>
              </w:numPr>
            </w:pPr>
            <w:r w:rsidRPr="001631F7">
              <w:t>ametialase informatsiooni kaitsmise ja hoidmise eest</w:t>
            </w:r>
            <w:r w:rsidR="00DA0416">
              <w:t>;</w:t>
            </w:r>
          </w:p>
          <w:p w14:paraId="514FC37F" w14:textId="5F07F232" w:rsidR="00C77098" w:rsidRPr="001631F7" w:rsidRDefault="00C77098">
            <w:pPr>
              <w:numPr>
                <w:ilvl w:val="0"/>
                <w:numId w:val="1"/>
              </w:numPr>
            </w:pPr>
            <w:r w:rsidRPr="001631F7">
              <w:t>teenistuja kasutusse antud töövahendite säilimise ja hoidmise eest</w:t>
            </w:r>
            <w:r w:rsidR="00DA0416">
              <w:t>;</w:t>
            </w:r>
          </w:p>
          <w:p w14:paraId="514FC380" w14:textId="4EE36059" w:rsidR="00C77098" w:rsidRPr="001631F7" w:rsidRDefault="00C77098">
            <w:pPr>
              <w:numPr>
                <w:ilvl w:val="0"/>
                <w:numId w:val="1"/>
              </w:numPr>
            </w:pPr>
            <w:r w:rsidRPr="001631F7">
              <w:t xml:space="preserve">järelevalvet teostavate organisatsioonide esindajatele oma tööd puudutava </w:t>
            </w:r>
            <w:r w:rsidR="00734699" w:rsidRPr="001631F7">
              <w:t xml:space="preserve">adekvaatse </w:t>
            </w:r>
            <w:r w:rsidRPr="001631F7">
              <w:t>informatsiooni andmise eest ning neile oma võima</w:t>
            </w:r>
            <w:r w:rsidR="003F1C5A">
              <w:t>luste piires abi osutamise eest</w:t>
            </w:r>
            <w:r w:rsidR="00DA0416">
              <w:t>;</w:t>
            </w:r>
          </w:p>
          <w:p w14:paraId="514FC381" w14:textId="03F41DAA" w:rsidR="006139B8" w:rsidRDefault="00C77098" w:rsidP="006139B8">
            <w:pPr>
              <w:numPr>
                <w:ilvl w:val="0"/>
                <w:numId w:val="1"/>
              </w:numPr>
            </w:pPr>
            <w:r w:rsidRPr="001631F7">
              <w:lastRenderedPageBreak/>
              <w:t>enese kvalifikatsioo</w:t>
            </w:r>
            <w:r w:rsidR="00346CA5" w:rsidRPr="001631F7">
              <w:t>ni hoidmise ja täiendamise eest</w:t>
            </w:r>
            <w:r w:rsidR="00DA0416">
              <w:t>;</w:t>
            </w:r>
          </w:p>
          <w:p w14:paraId="514FC382" w14:textId="4722A261" w:rsidR="006139B8" w:rsidRPr="001631F7" w:rsidRDefault="006139B8" w:rsidP="006139B8">
            <w:pPr>
              <w:numPr>
                <w:ilvl w:val="0"/>
                <w:numId w:val="1"/>
              </w:numPr>
            </w:pPr>
            <w:r>
              <w:t xml:space="preserve">efektiivse ressursikasutuse eest </w:t>
            </w:r>
            <w:r w:rsidR="00DA0416">
              <w:t>.</w:t>
            </w:r>
          </w:p>
        </w:tc>
      </w:tr>
    </w:tbl>
    <w:p w14:paraId="514FC384" w14:textId="77777777" w:rsidR="00C77098" w:rsidRPr="001631F7" w:rsidRDefault="00C77098"/>
    <w:p w14:paraId="514FC385" w14:textId="77777777" w:rsidR="00C77098" w:rsidRPr="001631F7" w:rsidRDefault="00C77098">
      <w:pPr>
        <w:pStyle w:val="Heading3"/>
        <w:jc w:val="center"/>
        <w:rPr>
          <w:sz w:val="28"/>
          <w:szCs w:val="28"/>
        </w:rPr>
      </w:pPr>
      <w:r w:rsidRPr="001631F7">
        <w:rPr>
          <w:sz w:val="28"/>
          <w:szCs w:val="28"/>
        </w:rPr>
        <w:t xml:space="preserve">ÕIGUSED </w:t>
      </w:r>
    </w:p>
    <w:p w14:paraId="514FC386" w14:textId="77777777" w:rsidR="00C77098" w:rsidRPr="001631F7"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1631F7" w14:paraId="514FC392" w14:textId="77777777">
        <w:tc>
          <w:tcPr>
            <w:tcW w:w="8522" w:type="dxa"/>
          </w:tcPr>
          <w:p w14:paraId="514FC387" w14:textId="77777777" w:rsidR="00C77098" w:rsidRPr="001631F7" w:rsidRDefault="00C77098">
            <w:pPr>
              <w:pStyle w:val="Header"/>
              <w:tabs>
                <w:tab w:val="clear" w:pos="4153"/>
                <w:tab w:val="clear" w:pos="8306"/>
              </w:tabs>
              <w:rPr>
                <w:lang w:val="et-EE"/>
              </w:rPr>
            </w:pPr>
            <w:r w:rsidRPr="001631F7">
              <w:rPr>
                <w:lang w:val="et-EE"/>
              </w:rPr>
              <w:t>Teenistujal on õigus:</w:t>
            </w:r>
          </w:p>
          <w:p w14:paraId="514FC388" w14:textId="77777777" w:rsidR="00C77098" w:rsidRPr="001631F7" w:rsidRDefault="00C77098">
            <w:pPr>
              <w:numPr>
                <w:ilvl w:val="0"/>
                <w:numId w:val="1"/>
              </w:numPr>
            </w:pPr>
            <w:r w:rsidRPr="001631F7">
              <w:t>kasutada oma töös avaliku teenistuse seadusest,</w:t>
            </w:r>
            <w:r w:rsidRPr="001631F7">
              <w:rPr>
                <w:color w:val="000000"/>
              </w:rPr>
              <w:t xml:space="preserve"> õigusaktidest</w:t>
            </w:r>
            <w:r w:rsidRPr="001631F7">
              <w:t>, PRIA põhimäärusest</w:t>
            </w:r>
            <w:r w:rsidR="00014570" w:rsidRPr="001631F7">
              <w:t>,</w:t>
            </w:r>
            <w:r w:rsidRPr="001631F7">
              <w:t xml:space="preserve"> sisekorraeeskirjast</w:t>
            </w:r>
            <w:r w:rsidR="00014570" w:rsidRPr="001631F7">
              <w:t xml:space="preserve"> </w:t>
            </w:r>
            <w:r w:rsidRPr="001631F7">
              <w:t>tulenevaid õigusi</w:t>
            </w:r>
          </w:p>
          <w:p w14:paraId="514FC389" w14:textId="77777777" w:rsidR="00C77098" w:rsidRPr="001631F7" w:rsidRDefault="00C77098">
            <w:pPr>
              <w:numPr>
                <w:ilvl w:val="0"/>
                <w:numId w:val="1"/>
              </w:numPr>
            </w:pPr>
            <w:r w:rsidRPr="001631F7">
              <w:t>saada PRIAst oma tööks vajalikku informatsiooni</w:t>
            </w:r>
          </w:p>
          <w:p w14:paraId="514FC38A" w14:textId="77777777" w:rsidR="00846C48" w:rsidRPr="001631F7" w:rsidRDefault="00846C48" w:rsidP="00846C48">
            <w:pPr>
              <w:numPr>
                <w:ilvl w:val="0"/>
                <w:numId w:val="1"/>
              </w:numPr>
              <w:tabs>
                <w:tab w:val="left" w:pos="360"/>
              </w:tabs>
            </w:pPr>
            <w:r w:rsidRPr="001631F7">
              <w:t xml:space="preserve">teha koostööd teiste osakondade, </w:t>
            </w:r>
            <w:r w:rsidR="00006045">
              <w:t>maaelum</w:t>
            </w:r>
            <w:r w:rsidRPr="001631F7">
              <w:t>inisteeriumi ja teiste toetuste menetlemisega seotud asutuste teenistujatega</w:t>
            </w:r>
          </w:p>
          <w:p w14:paraId="514FC38B" w14:textId="77777777" w:rsidR="00C77098" w:rsidRPr="001631F7" w:rsidRDefault="00C77098">
            <w:pPr>
              <w:numPr>
                <w:ilvl w:val="0"/>
                <w:numId w:val="1"/>
              </w:numPr>
            </w:pPr>
            <w:r w:rsidRPr="001631F7">
              <w:t>teha ettepanekuid oma pädevusse kuuluvas valdkonnas töö paremaks korraldamiseks</w:t>
            </w:r>
          </w:p>
          <w:p w14:paraId="514FC38C" w14:textId="77777777" w:rsidR="00846C48" w:rsidRPr="001631F7" w:rsidRDefault="00846C48" w:rsidP="00846C48">
            <w:pPr>
              <w:numPr>
                <w:ilvl w:val="0"/>
                <w:numId w:val="1"/>
              </w:numPr>
            </w:pPr>
            <w:r w:rsidRPr="001631F7">
              <w:t>suhelda PRIA nimel klientidega ja teiste teenistujatega kõigis oma tööülesandeid puudutavates küsimustes</w:t>
            </w:r>
          </w:p>
          <w:p w14:paraId="514FC38D" w14:textId="77777777" w:rsidR="00C77098" w:rsidRPr="001631F7" w:rsidRDefault="00C77098">
            <w:pPr>
              <w:numPr>
                <w:ilvl w:val="0"/>
                <w:numId w:val="1"/>
              </w:numPr>
            </w:pPr>
            <w:r w:rsidRPr="001631F7">
              <w:t xml:space="preserve">esitada oma vahetule </w:t>
            </w:r>
            <w:r w:rsidR="002342DB" w:rsidRPr="001631F7">
              <w:t xml:space="preserve">juhile </w:t>
            </w:r>
            <w:r w:rsidRPr="001631F7">
              <w:t>tööalaseid küsimusi ja ettepanekuid</w:t>
            </w:r>
          </w:p>
          <w:p w14:paraId="514FC38E" w14:textId="77777777" w:rsidR="00C77098" w:rsidRPr="001631F7" w:rsidRDefault="00C77098" w:rsidP="00BC5FCB">
            <w:pPr>
              <w:numPr>
                <w:ilvl w:val="0"/>
                <w:numId w:val="1"/>
              </w:numPr>
            </w:pPr>
            <w:r w:rsidRPr="001631F7">
              <w:t>vastu võtta otsuseid om</w:t>
            </w:r>
            <w:r w:rsidR="00BC5FCB" w:rsidRPr="001631F7">
              <w:t>a vastutusala piires</w:t>
            </w:r>
          </w:p>
          <w:p w14:paraId="514FC38F" w14:textId="77777777" w:rsidR="00AE5F15" w:rsidRPr="001631F7" w:rsidRDefault="00AE5F15" w:rsidP="006B4AE3">
            <w:pPr>
              <w:numPr>
                <w:ilvl w:val="0"/>
                <w:numId w:val="1"/>
              </w:numPr>
            </w:pPr>
            <w:r w:rsidRPr="001631F7">
              <w:t>jagada</w:t>
            </w:r>
            <w:r w:rsidR="00A26E0B" w:rsidRPr="001631F7">
              <w:t xml:space="preserve"> menetlusprogrammi arendusega seoses</w:t>
            </w:r>
            <w:r w:rsidRPr="001631F7">
              <w:t xml:space="preserve"> tööülesandeid </w:t>
            </w:r>
            <w:r w:rsidR="006139B8">
              <w:t>osakonna</w:t>
            </w:r>
            <w:r w:rsidRPr="001631F7">
              <w:t xml:space="preserve"> </w:t>
            </w:r>
            <w:r w:rsidR="00A26E0B" w:rsidRPr="001631F7">
              <w:t xml:space="preserve">arendusega tegelevatele </w:t>
            </w:r>
            <w:r w:rsidR="006139B8">
              <w:t>teenistujatele</w:t>
            </w:r>
            <w:r w:rsidR="00A26E0B" w:rsidRPr="001631F7">
              <w:t xml:space="preserve"> </w:t>
            </w:r>
            <w:r w:rsidRPr="001631F7">
              <w:t>büroo</w:t>
            </w:r>
            <w:r w:rsidR="006139B8">
              <w:t>de või osakonna</w:t>
            </w:r>
            <w:r w:rsidRPr="001631F7">
              <w:t xml:space="preserve"> juhatajaga kooskõlastatult</w:t>
            </w:r>
          </w:p>
          <w:p w14:paraId="514FC390" w14:textId="77777777" w:rsidR="00692D5F" w:rsidRPr="001631F7" w:rsidRDefault="006721E1" w:rsidP="00692D5F">
            <w:pPr>
              <w:numPr>
                <w:ilvl w:val="0"/>
                <w:numId w:val="1"/>
              </w:numPr>
            </w:pPr>
            <w:r w:rsidRPr="001631F7">
              <w:t>saada teenistuslike ülesannete täitmiseks vajalikke sise- ja välislähetusi</w:t>
            </w:r>
          </w:p>
          <w:p w14:paraId="514FC391" w14:textId="77777777" w:rsidR="00A26E0B" w:rsidRPr="001631F7" w:rsidRDefault="008B2E71" w:rsidP="002125DD">
            <w:pPr>
              <w:numPr>
                <w:ilvl w:val="0"/>
                <w:numId w:val="1"/>
              </w:numPr>
            </w:pPr>
            <w:r w:rsidRPr="001631F7">
              <w:t>saada täiendkoolitusi</w:t>
            </w:r>
            <w:r w:rsidR="002125DD" w:rsidRPr="001631F7">
              <w:t>, eeldusel, et on olemas vajalikud aja- ja eelarveressursid</w:t>
            </w:r>
          </w:p>
        </w:tc>
      </w:tr>
    </w:tbl>
    <w:p w14:paraId="514FC393" w14:textId="77777777" w:rsidR="00C77098" w:rsidRPr="001631F7" w:rsidRDefault="00C77098">
      <w:pPr>
        <w:jc w:val="center"/>
        <w:rPr>
          <w:b/>
          <w:sz w:val="28"/>
        </w:rPr>
      </w:pPr>
    </w:p>
    <w:p w14:paraId="514FC394" w14:textId="77777777" w:rsidR="00C77098" w:rsidRPr="001631F7" w:rsidRDefault="00C77098">
      <w:pPr>
        <w:pStyle w:val="Heading1"/>
        <w:jc w:val="center"/>
        <w:rPr>
          <w:sz w:val="28"/>
        </w:rPr>
      </w:pPr>
      <w:r w:rsidRPr="001631F7">
        <w:rPr>
          <w:sz w:val="28"/>
        </w:rPr>
        <w:t>TÖÖ ISELOOM</w:t>
      </w:r>
    </w:p>
    <w:p w14:paraId="514FC395" w14:textId="77777777" w:rsidR="00C77098" w:rsidRPr="001631F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1631F7" w14:paraId="514FC39B" w14:textId="77777777">
        <w:tc>
          <w:tcPr>
            <w:tcW w:w="8522" w:type="dxa"/>
          </w:tcPr>
          <w:p w14:paraId="514FC396" w14:textId="77777777" w:rsidR="00164413" w:rsidRPr="001631F7" w:rsidRDefault="003F1C5A" w:rsidP="00164413">
            <w:pPr>
              <w:jc w:val="both"/>
              <w:rPr>
                <w:color w:val="000000"/>
              </w:rPr>
            </w:pPr>
            <w:r w:rsidRPr="003F1C5A">
              <w:rPr>
                <w:color w:val="000000"/>
              </w:rPr>
              <w:t>Arendus</w:t>
            </w:r>
            <w:r w:rsidR="003B6233">
              <w:rPr>
                <w:color w:val="000000"/>
              </w:rPr>
              <w:t>nõuniku</w:t>
            </w:r>
            <w:r w:rsidRPr="003F1C5A">
              <w:rPr>
                <w:color w:val="000000"/>
              </w:rPr>
              <w:t xml:space="preserve"> teenistuskoha asukoht on Tartus. Töö on paikse iseloomuga, kuid eeldab aeg-ajalt lähetusi Eesti piires ja vahel ka välissõite.</w:t>
            </w:r>
            <w:r>
              <w:rPr>
                <w:color w:val="000000"/>
              </w:rPr>
              <w:t xml:space="preserve"> </w:t>
            </w:r>
            <w:r w:rsidR="00C220E8" w:rsidRPr="001631F7">
              <w:rPr>
                <w:color w:val="000000"/>
              </w:rPr>
              <w:t>Tegemist on peamiselt koordineerimis</w:t>
            </w:r>
            <w:r w:rsidR="00164413" w:rsidRPr="001631F7">
              <w:rPr>
                <w:color w:val="000000"/>
              </w:rPr>
              <w:t>- ja arendustööga</w:t>
            </w:r>
            <w:r w:rsidR="00EF5578" w:rsidRPr="001631F7">
              <w:rPr>
                <w:color w:val="000000"/>
              </w:rPr>
              <w:t>, mis nõuab</w:t>
            </w:r>
            <w:r w:rsidR="00164413" w:rsidRPr="001631F7">
              <w:rPr>
                <w:color w:val="000000"/>
              </w:rPr>
              <w:t xml:space="preserve"> </w:t>
            </w:r>
            <w:r w:rsidR="00EF5578" w:rsidRPr="001631F7">
              <w:rPr>
                <w:color w:val="000000"/>
              </w:rPr>
              <w:t>pidevat</w:t>
            </w:r>
            <w:r w:rsidR="00164413" w:rsidRPr="001631F7">
              <w:rPr>
                <w:color w:val="000000"/>
              </w:rPr>
              <w:t xml:space="preserve"> suhtlemis</w:t>
            </w:r>
            <w:r w:rsidR="00EF5578" w:rsidRPr="001631F7">
              <w:rPr>
                <w:color w:val="000000"/>
              </w:rPr>
              <w:t>t toetuste</w:t>
            </w:r>
            <w:r w:rsidR="00164413" w:rsidRPr="001631F7">
              <w:rPr>
                <w:color w:val="000000"/>
              </w:rPr>
              <w:t xml:space="preserve"> </w:t>
            </w:r>
            <w:r w:rsidR="00E62276" w:rsidRPr="001631F7">
              <w:rPr>
                <w:color w:val="000000"/>
              </w:rPr>
              <w:t>menetl</w:t>
            </w:r>
            <w:r w:rsidR="00EF5578" w:rsidRPr="001631F7">
              <w:rPr>
                <w:color w:val="000000"/>
              </w:rPr>
              <w:t>emise ja arendustööga seotud</w:t>
            </w:r>
            <w:r w:rsidR="00164413" w:rsidRPr="001631F7">
              <w:rPr>
                <w:color w:val="000000"/>
              </w:rPr>
              <w:t xml:space="preserve"> </w:t>
            </w:r>
            <w:r w:rsidR="00E62276" w:rsidRPr="001631F7">
              <w:rPr>
                <w:color w:val="000000"/>
              </w:rPr>
              <w:t xml:space="preserve">teenistujatega </w:t>
            </w:r>
            <w:r w:rsidR="00164413" w:rsidRPr="001631F7">
              <w:rPr>
                <w:color w:val="000000"/>
              </w:rPr>
              <w:t xml:space="preserve">ja teiste </w:t>
            </w:r>
            <w:r w:rsidR="00EF5578" w:rsidRPr="001631F7">
              <w:rPr>
                <w:color w:val="000000"/>
              </w:rPr>
              <w:t>asutustega</w:t>
            </w:r>
            <w:r w:rsidR="00164413" w:rsidRPr="001631F7">
              <w:rPr>
                <w:color w:val="000000"/>
              </w:rPr>
              <w:t>.</w:t>
            </w:r>
          </w:p>
          <w:p w14:paraId="514FC397" w14:textId="77777777" w:rsidR="00BD0909" w:rsidRPr="001631F7" w:rsidRDefault="00BD0909" w:rsidP="00164413">
            <w:pPr>
              <w:jc w:val="both"/>
              <w:rPr>
                <w:color w:val="000000"/>
              </w:rPr>
            </w:pPr>
          </w:p>
          <w:p w14:paraId="514FC398" w14:textId="77777777" w:rsidR="00C77098" w:rsidRPr="001631F7" w:rsidRDefault="0072485D">
            <w:pPr>
              <w:jc w:val="both"/>
            </w:pPr>
            <w:r w:rsidRPr="001631F7">
              <w:rPr>
                <w:color w:val="000000"/>
              </w:rPr>
              <w:t>Klientidega suhtlemisel peab</w:t>
            </w:r>
            <w:r w:rsidR="007E74DA" w:rsidRPr="001631F7">
              <w:t xml:space="preserve"> </w:t>
            </w:r>
            <w:r w:rsidR="00453F4E" w:rsidRPr="001631F7">
              <w:t>teenistuja</w:t>
            </w:r>
            <w:r w:rsidR="007E74DA" w:rsidRPr="001631F7">
              <w:t xml:space="preserve"> </w:t>
            </w:r>
            <w:r w:rsidRPr="001631F7">
              <w:rPr>
                <w:color w:val="000000"/>
              </w:rPr>
              <w:t>olema kompetentne, viisakas, sõbralik</w:t>
            </w:r>
            <w:r w:rsidR="00BD0909" w:rsidRPr="001631F7">
              <w:rPr>
                <w:color w:val="000000"/>
              </w:rPr>
              <w:t xml:space="preserve"> ja</w:t>
            </w:r>
            <w:r w:rsidRPr="001631F7">
              <w:rPr>
                <w:color w:val="000000"/>
              </w:rPr>
              <w:t xml:space="preserve"> abivalmis</w:t>
            </w:r>
            <w:r w:rsidR="00BD0909" w:rsidRPr="001631F7">
              <w:rPr>
                <w:color w:val="000000"/>
              </w:rPr>
              <w:t>.</w:t>
            </w:r>
            <w:r w:rsidRPr="001631F7">
              <w:rPr>
                <w:color w:val="000000"/>
              </w:rPr>
              <w:t xml:space="preserve"> </w:t>
            </w:r>
            <w:r w:rsidRPr="001631F7">
              <w:t>Selge eneseväljendusoskus, täpsus, korrektsus ning tähtaegadest kinnipidamine on olulised.</w:t>
            </w:r>
            <w:r w:rsidR="00054FDA" w:rsidRPr="001631F7">
              <w:t xml:space="preserve"> Hooajati võib töö intensiivsus ja maht oluliselt suureneda.</w:t>
            </w:r>
          </w:p>
          <w:p w14:paraId="514FC399" w14:textId="77777777" w:rsidR="00BD0909" w:rsidRPr="001631F7" w:rsidRDefault="00BD0909">
            <w:pPr>
              <w:jc w:val="both"/>
            </w:pPr>
          </w:p>
          <w:p w14:paraId="514FC39A" w14:textId="77777777" w:rsidR="00C77098" w:rsidRPr="001631F7" w:rsidRDefault="00C77098">
            <w:pPr>
              <w:jc w:val="both"/>
            </w:pPr>
            <w:r w:rsidRPr="001631F7">
              <w:t>Teenistuja peab pidevalt tegelema enesetäiendamisega, osavõtt PRIA poolt korraldatud koolitustest on kohustuslik.</w:t>
            </w:r>
          </w:p>
        </w:tc>
      </w:tr>
    </w:tbl>
    <w:p w14:paraId="514FC39C" w14:textId="77777777" w:rsidR="00C77098" w:rsidRDefault="00C77098">
      <w:pPr>
        <w:pStyle w:val="Heading5"/>
        <w:jc w:val="left"/>
        <w:rPr>
          <w:b w:val="0"/>
          <w:bCs w:val="0"/>
          <w:lang w:val="et-EE"/>
        </w:rPr>
      </w:pPr>
    </w:p>
    <w:p w14:paraId="514FC39D" w14:textId="77777777" w:rsidR="00514B8C" w:rsidRPr="00514B8C" w:rsidRDefault="00514B8C" w:rsidP="00514B8C"/>
    <w:p w14:paraId="514FC39E" w14:textId="77777777" w:rsidR="00C77098" w:rsidRPr="001631F7" w:rsidRDefault="00C77098">
      <w:pPr>
        <w:pStyle w:val="Heading5"/>
        <w:rPr>
          <w:sz w:val="28"/>
          <w:lang w:val="et-EE"/>
        </w:rPr>
      </w:pPr>
      <w:r w:rsidRPr="001631F7">
        <w:rPr>
          <w:sz w:val="28"/>
          <w:lang w:val="et-EE"/>
        </w:rPr>
        <w:t>TÖÖANDJA POOLT TAGATAVAD TÖÖVAHENDID</w:t>
      </w:r>
    </w:p>
    <w:p w14:paraId="514FC39F" w14:textId="77777777" w:rsidR="00C77098" w:rsidRPr="001631F7"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1631F7" w14:paraId="514FC3A2" w14:textId="77777777">
        <w:trPr>
          <w:jc w:val="center"/>
        </w:trPr>
        <w:tc>
          <w:tcPr>
            <w:tcW w:w="4261" w:type="dxa"/>
          </w:tcPr>
          <w:p w14:paraId="514FC3A0" w14:textId="77777777" w:rsidR="00C77098" w:rsidRPr="001631F7" w:rsidRDefault="00C77098">
            <w:pPr>
              <w:jc w:val="center"/>
              <w:rPr>
                <w:b/>
                <w:bCs/>
              </w:rPr>
            </w:pPr>
            <w:r w:rsidRPr="001631F7">
              <w:rPr>
                <w:b/>
                <w:bCs/>
              </w:rPr>
              <w:t>Teenistuja töövahenditeks on:</w:t>
            </w:r>
          </w:p>
        </w:tc>
        <w:tc>
          <w:tcPr>
            <w:tcW w:w="4261" w:type="dxa"/>
          </w:tcPr>
          <w:p w14:paraId="514FC3A1" w14:textId="77777777" w:rsidR="00C77098" w:rsidRPr="001631F7" w:rsidRDefault="00C77098">
            <w:pPr>
              <w:jc w:val="center"/>
              <w:rPr>
                <w:b/>
                <w:bCs/>
              </w:rPr>
            </w:pPr>
            <w:r w:rsidRPr="001631F7">
              <w:rPr>
                <w:b/>
                <w:bCs/>
              </w:rPr>
              <w:t>Tal on kasutada:</w:t>
            </w:r>
          </w:p>
        </w:tc>
      </w:tr>
      <w:tr w:rsidR="00C77098" w:rsidRPr="001631F7" w14:paraId="514FC3AD" w14:textId="77777777">
        <w:trPr>
          <w:jc w:val="center"/>
        </w:trPr>
        <w:tc>
          <w:tcPr>
            <w:tcW w:w="4261" w:type="dxa"/>
          </w:tcPr>
          <w:p w14:paraId="514FC3A3" w14:textId="77777777" w:rsidR="00C77098" w:rsidRPr="001631F7" w:rsidRDefault="00C77098">
            <w:pPr>
              <w:numPr>
                <w:ilvl w:val="0"/>
                <w:numId w:val="3"/>
              </w:numPr>
            </w:pPr>
            <w:r w:rsidRPr="001631F7">
              <w:t>arvuti</w:t>
            </w:r>
          </w:p>
          <w:p w14:paraId="514FC3A4" w14:textId="77777777" w:rsidR="000504D0" w:rsidRPr="001631F7" w:rsidRDefault="000468AE" w:rsidP="000468AE">
            <w:pPr>
              <w:numPr>
                <w:ilvl w:val="0"/>
                <w:numId w:val="3"/>
              </w:numPr>
            </w:pPr>
            <w:r w:rsidRPr="001631F7">
              <w:t>telefon</w:t>
            </w:r>
          </w:p>
          <w:p w14:paraId="514FC3A5" w14:textId="77777777" w:rsidR="00115680" w:rsidRPr="001631F7" w:rsidRDefault="00D01534" w:rsidP="00D01534">
            <w:pPr>
              <w:numPr>
                <w:ilvl w:val="0"/>
                <w:numId w:val="3"/>
              </w:numPr>
            </w:pPr>
            <w:r w:rsidRPr="001631F7">
              <w:t>büroomööbel</w:t>
            </w:r>
          </w:p>
          <w:p w14:paraId="514FC3A6" w14:textId="77777777" w:rsidR="00453F4E" w:rsidRPr="001631F7" w:rsidRDefault="00453F4E" w:rsidP="00D01534">
            <w:pPr>
              <w:numPr>
                <w:ilvl w:val="0"/>
                <w:numId w:val="3"/>
              </w:numPr>
            </w:pPr>
            <w:r w:rsidRPr="001631F7">
              <w:t>kohtvalgustus</w:t>
            </w:r>
          </w:p>
        </w:tc>
        <w:tc>
          <w:tcPr>
            <w:tcW w:w="4261" w:type="dxa"/>
          </w:tcPr>
          <w:p w14:paraId="514FC3A7" w14:textId="77777777" w:rsidR="00C77098" w:rsidRPr="001631F7" w:rsidRDefault="00C77098">
            <w:pPr>
              <w:numPr>
                <w:ilvl w:val="0"/>
                <w:numId w:val="3"/>
              </w:numPr>
            </w:pPr>
            <w:r w:rsidRPr="001631F7">
              <w:t>kantseleitarbed</w:t>
            </w:r>
          </w:p>
          <w:p w14:paraId="514FC3A8" w14:textId="77777777" w:rsidR="00C77098" w:rsidRPr="001631F7" w:rsidRDefault="00C77098" w:rsidP="00EF5578">
            <w:pPr>
              <w:numPr>
                <w:ilvl w:val="0"/>
                <w:numId w:val="3"/>
              </w:numPr>
            </w:pPr>
            <w:r w:rsidRPr="001631F7">
              <w:t>koopiamasin</w:t>
            </w:r>
            <w:r w:rsidR="00EF5578" w:rsidRPr="001631F7">
              <w:t>- printer</w:t>
            </w:r>
          </w:p>
          <w:p w14:paraId="514FC3A9" w14:textId="77777777" w:rsidR="00EF5578" w:rsidRPr="001631F7" w:rsidRDefault="00EF5578" w:rsidP="00EF5578">
            <w:pPr>
              <w:numPr>
                <w:ilvl w:val="0"/>
                <w:numId w:val="3"/>
              </w:numPr>
            </w:pPr>
            <w:r w:rsidRPr="001631F7">
              <w:t>videoprojektor</w:t>
            </w:r>
          </w:p>
          <w:p w14:paraId="514FC3AA" w14:textId="77777777" w:rsidR="00EF5578" w:rsidRPr="001631F7" w:rsidRDefault="00EF5578" w:rsidP="00EF5578">
            <w:pPr>
              <w:numPr>
                <w:ilvl w:val="0"/>
                <w:numId w:val="3"/>
              </w:numPr>
            </w:pPr>
            <w:r w:rsidRPr="001631F7">
              <w:t>koosolekuteruum</w:t>
            </w:r>
          </w:p>
          <w:p w14:paraId="514FC3AB" w14:textId="77777777" w:rsidR="006139B8" w:rsidRPr="001631F7" w:rsidRDefault="00C77098" w:rsidP="006139B8">
            <w:pPr>
              <w:numPr>
                <w:ilvl w:val="0"/>
                <w:numId w:val="3"/>
              </w:numPr>
            </w:pPr>
            <w:r w:rsidRPr="001631F7">
              <w:t>faks</w:t>
            </w:r>
          </w:p>
          <w:p w14:paraId="514FC3AC" w14:textId="77777777" w:rsidR="008B2E71" w:rsidRPr="001631F7" w:rsidRDefault="00C77098" w:rsidP="00453F4E">
            <w:pPr>
              <w:numPr>
                <w:ilvl w:val="0"/>
                <w:numId w:val="3"/>
              </w:numPr>
            </w:pPr>
            <w:r w:rsidRPr="001631F7">
              <w:t>paberipurustaja</w:t>
            </w:r>
          </w:p>
        </w:tc>
      </w:tr>
    </w:tbl>
    <w:p w14:paraId="514FC3AE" w14:textId="77777777" w:rsidR="00692D5F" w:rsidRDefault="00692D5F"/>
    <w:p w14:paraId="514FC3AF" w14:textId="77777777" w:rsidR="00514B8C" w:rsidRDefault="00514B8C"/>
    <w:p w14:paraId="514FC3B0" w14:textId="77777777" w:rsidR="00514B8C" w:rsidRPr="001631F7" w:rsidRDefault="00514B8C"/>
    <w:p w14:paraId="514FC3B1" w14:textId="77777777" w:rsidR="00C77098" w:rsidRPr="001631F7" w:rsidRDefault="00C77098">
      <w:pPr>
        <w:rPr>
          <w:b/>
          <w:bCs/>
          <w:sz w:val="28"/>
        </w:rPr>
      </w:pPr>
      <w:r w:rsidRPr="001631F7">
        <w:tab/>
      </w:r>
      <w:r w:rsidRPr="001631F7">
        <w:tab/>
      </w:r>
      <w:r w:rsidRPr="001631F7">
        <w:tab/>
      </w:r>
      <w:r w:rsidRPr="001631F7">
        <w:rPr>
          <w:b/>
          <w:bCs/>
          <w:sz w:val="28"/>
        </w:rPr>
        <w:t>KVALIFIKATSIOONINÕUDED</w:t>
      </w:r>
    </w:p>
    <w:p w14:paraId="514FC3B2" w14:textId="77777777" w:rsidR="00C77098" w:rsidRPr="001631F7"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1631F7" w14:paraId="514FC3B6" w14:textId="77777777">
        <w:tc>
          <w:tcPr>
            <w:tcW w:w="2448" w:type="dxa"/>
          </w:tcPr>
          <w:p w14:paraId="514FC3B3" w14:textId="77777777" w:rsidR="00C77098" w:rsidRPr="001631F7" w:rsidRDefault="00C77098">
            <w:pPr>
              <w:jc w:val="center"/>
              <w:rPr>
                <w:b/>
                <w:bCs/>
              </w:rPr>
            </w:pPr>
          </w:p>
        </w:tc>
        <w:tc>
          <w:tcPr>
            <w:tcW w:w="3060" w:type="dxa"/>
          </w:tcPr>
          <w:p w14:paraId="514FC3B4" w14:textId="77777777" w:rsidR="00C77098" w:rsidRPr="001631F7" w:rsidRDefault="00C77098">
            <w:pPr>
              <w:pStyle w:val="Heading5"/>
              <w:rPr>
                <w:lang w:val="et-EE"/>
              </w:rPr>
            </w:pPr>
            <w:r w:rsidRPr="001631F7">
              <w:rPr>
                <w:lang w:val="et-EE"/>
              </w:rPr>
              <w:t>Kohustuslikud</w:t>
            </w:r>
          </w:p>
        </w:tc>
        <w:tc>
          <w:tcPr>
            <w:tcW w:w="3279" w:type="dxa"/>
          </w:tcPr>
          <w:p w14:paraId="514FC3B5" w14:textId="77777777" w:rsidR="00C77098" w:rsidRPr="001631F7" w:rsidRDefault="00C77098">
            <w:pPr>
              <w:jc w:val="center"/>
              <w:rPr>
                <w:b/>
                <w:bCs/>
              </w:rPr>
            </w:pPr>
            <w:r w:rsidRPr="001631F7">
              <w:rPr>
                <w:b/>
                <w:bCs/>
              </w:rPr>
              <w:t>Soovitavad</w:t>
            </w:r>
          </w:p>
        </w:tc>
      </w:tr>
      <w:tr w:rsidR="002C34B1" w:rsidRPr="001631F7" w14:paraId="514FC3BA" w14:textId="77777777">
        <w:tc>
          <w:tcPr>
            <w:tcW w:w="2448" w:type="dxa"/>
          </w:tcPr>
          <w:p w14:paraId="514FC3B7" w14:textId="77777777" w:rsidR="002C34B1" w:rsidRPr="001631F7" w:rsidRDefault="002C34B1">
            <w:pPr>
              <w:pStyle w:val="Heading1"/>
              <w:rPr>
                <w:bCs/>
                <w:lang w:val="et-EE"/>
              </w:rPr>
            </w:pPr>
            <w:r w:rsidRPr="001631F7">
              <w:rPr>
                <w:bCs/>
                <w:lang w:val="et-EE"/>
              </w:rPr>
              <w:t>Haridus, eriala</w:t>
            </w:r>
          </w:p>
        </w:tc>
        <w:tc>
          <w:tcPr>
            <w:tcW w:w="3060" w:type="dxa"/>
          </w:tcPr>
          <w:p w14:paraId="514FC3B8" w14:textId="77777777" w:rsidR="002C34B1" w:rsidRPr="001631F7" w:rsidRDefault="00BD0909" w:rsidP="002C34B1">
            <w:pPr>
              <w:numPr>
                <w:ilvl w:val="0"/>
                <w:numId w:val="8"/>
              </w:numPr>
            </w:pPr>
            <w:r w:rsidRPr="001631F7">
              <w:t>kõrg</w:t>
            </w:r>
            <w:r w:rsidR="002C34B1" w:rsidRPr="001631F7">
              <w:t>haridus</w:t>
            </w:r>
          </w:p>
        </w:tc>
        <w:tc>
          <w:tcPr>
            <w:tcW w:w="3279" w:type="dxa"/>
          </w:tcPr>
          <w:p w14:paraId="514FC3B9" w14:textId="77777777" w:rsidR="002C34B1" w:rsidRPr="001631F7" w:rsidRDefault="006139B8" w:rsidP="006139B8">
            <w:pPr>
              <w:numPr>
                <w:ilvl w:val="0"/>
                <w:numId w:val="7"/>
              </w:numPr>
            </w:pPr>
            <w:r>
              <w:t xml:space="preserve">põllumajanduslik </w:t>
            </w:r>
            <w:r w:rsidR="00453F4E" w:rsidRPr="001631F7">
              <w:t>või majandusalane</w:t>
            </w:r>
          </w:p>
        </w:tc>
      </w:tr>
      <w:tr w:rsidR="002C34B1" w:rsidRPr="001631F7" w14:paraId="514FC3C3" w14:textId="77777777">
        <w:tc>
          <w:tcPr>
            <w:tcW w:w="2448" w:type="dxa"/>
          </w:tcPr>
          <w:p w14:paraId="514FC3BB" w14:textId="77777777" w:rsidR="002C34B1" w:rsidRPr="001631F7" w:rsidRDefault="002C34B1">
            <w:pPr>
              <w:rPr>
                <w:b/>
                <w:bCs/>
              </w:rPr>
            </w:pPr>
            <w:r w:rsidRPr="001631F7">
              <w:rPr>
                <w:b/>
                <w:bCs/>
              </w:rPr>
              <w:t>Teadmised, kogemused</w:t>
            </w:r>
          </w:p>
        </w:tc>
        <w:tc>
          <w:tcPr>
            <w:tcW w:w="3060" w:type="dxa"/>
          </w:tcPr>
          <w:p w14:paraId="514FC3BC" w14:textId="77777777" w:rsidR="002C34B1" w:rsidRPr="001631F7" w:rsidRDefault="002C34B1" w:rsidP="002C34B1">
            <w:pPr>
              <w:pStyle w:val="Header"/>
              <w:numPr>
                <w:ilvl w:val="0"/>
                <w:numId w:val="5"/>
              </w:numPr>
              <w:tabs>
                <w:tab w:val="clear" w:pos="4153"/>
                <w:tab w:val="clear" w:pos="8306"/>
              </w:tabs>
              <w:rPr>
                <w:szCs w:val="24"/>
                <w:lang w:val="et-EE"/>
              </w:rPr>
            </w:pPr>
            <w:r w:rsidRPr="001631F7">
              <w:rPr>
                <w:lang w:val="et-EE"/>
              </w:rPr>
              <w:t>Eesti keele väga hea oskus kõnes ja kirjas</w:t>
            </w:r>
          </w:p>
          <w:p w14:paraId="514FC3BD" w14:textId="77777777" w:rsidR="002C34B1" w:rsidRPr="001631F7" w:rsidRDefault="002C34B1" w:rsidP="006E656A">
            <w:pPr>
              <w:pStyle w:val="Header"/>
              <w:tabs>
                <w:tab w:val="clear" w:pos="4153"/>
                <w:tab w:val="clear" w:pos="8306"/>
              </w:tabs>
              <w:ind w:left="360"/>
              <w:rPr>
                <w:szCs w:val="24"/>
                <w:lang w:val="et-EE"/>
              </w:rPr>
            </w:pPr>
          </w:p>
        </w:tc>
        <w:tc>
          <w:tcPr>
            <w:tcW w:w="3279" w:type="dxa"/>
          </w:tcPr>
          <w:p w14:paraId="514FC3BE" w14:textId="77777777" w:rsidR="002C34B1" w:rsidRPr="001631F7" w:rsidRDefault="00BD0909" w:rsidP="002C34B1">
            <w:pPr>
              <w:numPr>
                <w:ilvl w:val="0"/>
                <w:numId w:val="12"/>
              </w:numPr>
            </w:pPr>
            <w:r w:rsidRPr="001631F7">
              <w:t xml:space="preserve">inglise </w:t>
            </w:r>
            <w:r w:rsidR="002C34B1" w:rsidRPr="001631F7">
              <w:t>keele valdamine suhtlustasemel</w:t>
            </w:r>
          </w:p>
          <w:p w14:paraId="514FC3BF" w14:textId="77777777" w:rsidR="002C34B1" w:rsidRPr="001631F7" w:rsidRDefault="002C34B1" w:rsidP="002C34B1">
            <w:pPr>
              <w:numPr>
                <w:ilvl w:val="0"/>
                <w:numId w:val="12"/>
              </w:numPr>
            </w:pPr>
            <w:r w:rsidRPr="001631F7">
              <w:t>vene keele või mõne teise võõrkeele valdamine</w:t>
            </w:r>
          </w:p>
          <w:p w14:paraId="514FC3C0" w14:textId="77777777" w:rsidR="002C34B1" w:rsidRPr="001631F7" w:rsidRDefault="00BD0909" w:rsidP="002C34B1">
            <w:pPr>
              <w:numPr>
                <w:ilvl w:val="0"/>
                <w:numId w:val="12"/>
              </w:numPr>
            </w:pPr>
            <w:r w:rsidRPr="001631F7">
              <w:t xml:space="preserve">avalikus </w:t>
            </w:r>
            <w:r w:rsidR="002C34B1" w:rsidRPr="001631F7">
              <w:t>sektoris töötamise kogemus</w:t>
            </w:r>
          </w:p>
          <w:p w14:paraId="514FC3C1" w14:textId="77777777" w:rsidR="00BD0909" w:rsidRPr="001631F7" w:rsidRDefault="00200847" w:rsidP="00200847">
            <w:pPr>
              <w:numPr>
                <w:ilvl w:val="0"/>
                <w:numId w:val="5"/>
              </w:numPr>
            </w:pPr>
            <w:r w:rsidRPr="001631F7">
              <w:t>k</w:t>
            </w:r>
            <w:r w:rsidR="00BD0909" w:rsidRPr="001631F7">
              <w:t>ogemu</w:t>
            </w:r>
            <w:r w:rsidRPr="001631F7">
              <w:t>s</w:t>
            </w:r>
            <w:r w:rsidR="00BD0909" w:rsidRPr="001631F7">
              <w:t xml:space="preserve"> töös dokumentidega</w:t>
            </w:r>
          </w:p>
          <w:p w14:paraId="514FC3C2" w14:textId="77777777" w:rsidR="005E4089" w:rsidRPr="001631F7" w:rsidRDefault="005E4089" w:rsidP="00200847">
            <w:pPr>
              <w:numPr>
                <w:ilvl w:val="0"/>
                <w:numId w:val="5"/>
              </w:numPr>
            </w:pPr>
            <w:r w:rsidRPr="001631F7">
              <w:t>infotehnoloogilised teadmised</w:t>
            </w:r>
          </w:p>
        </w:tc>
      </w:tr>
      <w:tr w:rsidR="002C34B1" w:rsidRPr="001631F7" w14:paraId="514FC3C9" w14:textId="77777777">
        <w:tc>
          <w:tcPr>
            <w:tcW w:w="2448" w:type="dxa"/>
          </w:tcPr>
          <w:p w14:paraId="514FC3C4" w14:textId="77777777" w:rsidR="002C34B1" w:rsidRPr="001631F7" w:rsidRDefault="002C34B1">
            <w:pPr>
              <w:rPr>
                <w:b/>
                <w:bCs/>
              </w:rPr>
            </w:pPr>
            <w:r w:rsidRPr="001631F7">
              <w:rPr>
                <w:b/>
                <w:bCs/>
              </w:rPr>
              <w:t>Oskused</w:t>
            </w:r>
          </w:p>
        </w:tc>
        <w:tc>
          <w:tcPr>
            <w:tcW w:w="3060" w:type="dxa"/>
          </w:tcPr>
          <w:p w14:paraId="514FC3C5" w14:textId="77777777" w:rsidR="002C34B1" w:rsidRPr="001631F7" w:rsidRDefault="00200847" w:rsidP="002C34B1">
            <w:pPr>
              <w:numPr>
                <w:ilvl w:val="0"/>
                <w:numId w:val="12"/>
              </w:numPr>
            </w:pPr>
            <w:r w:rsidRPr="001631F7">
              <w:t xml:space="preserve">arvutioskus </w:t>
            </w:r>
            <w:r w:rsidR="002C34B1" w:rsidRPr="001631F7">
              <w:t>(väga hea)</w:t>
            </w:r>
          </w:p>
          <w:p w14:paraId="514FC3C6" w14:textId="77777777" w:rsidR="002C34B1" w:rsidRPr="001631F7" w:rsidRDefault="00200847" w:rsidP="002C34B1">
            <w:pPr>
              <w:numPr>
                <w:ilvl w:val="0"/>
                <w:numId w:val="12"/>
              </w:numPr>
            </w:pPr>
            <w:r w:rsidRPr="001631F7">
              <w:t xml:space="preserve">väga </w:t>
            </w:r>
            <w:r w:rsidR="002C34B1" w:rsidRPr="001631F7">
              <w:t xml:space="preserve">hea suhtlemisoskus </w:t>
            </w:r>
          </w:p>
        </w:tc>
        <w:tc>
          <w:tcPr>
            <w:tcW w:w="3279" w:type="dxa"/>
          </w:tcPr>
          <w:p w14:paraId="514FC3C7" w14:textId="77777777" w:rsidR="00453F4E" w:rsidRPr="001631F7" w:rsidRDefault="00E62276" w:rsidP="00453F4E">
            <w:pPr>
              <w:numPr>
                <w:ilvl w:val="0"/>
                <w:numId w:val="5"/>
              </w:numPr>
            </w:pPr>
            <w:r w:rsidRPr="001631F7">
              <w:t xml:space="preserve">projektijuhtimise </w:t>
            </w:r>
            <w:r w:rsidR="002C34B1" w:rsidRPr="001631F7">
              <w:t>oskus</w:t>
            </w:r>
          </w:p>
          <w:p w14:paraId="514FC3C8" w14:textId="77777777" w:rsidR="002C34B1" w:rsidRPr="001631F7" w:rsidRDefault="00B33E7D" w:rsidP="00453F4E">
            <w:pPr>
              <w:numPr>
                <w:ilvl w:val="0"/>
                <w:numId w:val="5"/>
              </w:numPr>
            </w:pPr>
            <w:r w:rsidRPr="001631F7">
              <w:t>meeskonnatöö oskus</w:t>
            </w:r>
          </w:p>
        </w:tc>
      </w:tr>
      <w:tr w:rsidR="002C34B1" w:rsidRPr="001631F7" w14:paraId="514FC3D1" w14:textId="77777777">
        <w:tc>
          <w:tcPr>
            <w:tcW w:w="2448" w:type="dxa"/>
          </w:tcPr>
          <w:p w14:paraId="514FC3CA" w14:textId="77777777" w:rsidR="002C34B1" w:rsidRPr="001631F7" w:rsidRDefault="002C34B1">
            <w:pPr>
              <w:rPr>
                <w:b/>
                <w:bCs/>
              </w:rPr>
            </w:pPr>
            <w:r w:rsidRPr="001631F7">
              <w:rPr>
                <w:b/>
                <w:bCs/>
              </w:rPr>
              <w:t>Omadused</w:t>
            </w:r>
          </w:p>
        </w:tc>
        <w:tc>
          <w:tcPr>
            <w:tcW w:w="3060" w:type="dxa"/>
          </w:tcPr>
          <w:p w14:paraId="514FC3CB" w14:textId="77777777" w:rsidR="002C34B1" w:rsidRPr="001631F7" w:rsidRDefault="00200847" w:rsidP="002C34B1">
            <w:pPr>
              <w:numPr>
                <w:ilvl w:val="0"/>
                <w:numId w:val="12"/>
              </w:numPr>
            </w:pPr>
            <w:r w:rsidRPr="001631F7">
              <w:t xml:space="preserve">korrektsus </w:t>
            </w:r>
            <w:r w:rsidR="002C34B1" w:rsidRPr="001631F7">
              <w:t>ja täpsus</w:t>
            </w:r>
          </w:p>
          <w:p w14:paraId="514FC3CC" w14:textId="77777777" w:rsidR="002C34B1" w:rsidRPr="001631F7" w:rsidRDefault="00200847" w:rsidP="002C34B1">
            <w:pPr>
              <w:numPr>
                <w:ilvl w:val="0"/>
                <w:numId w:val="12"/>
              </w:numPr>
            </w:pPr>
            <w:r w:rsidRPr="001631F7">
              <w:t xml:space="preserve">meeskonnatöö </w:t>
            </w:r>
            <w:r w:rsidR="002C34B1" w:rsidRPr="001631F7">
              <w:t>valmidus</w:t>
            </w:r>
          </w:p>
          <w:p w14:paraId="514FC3CD" w14:textId="77777777" w:rsidR="002C34B1" w:rsidRPr="001631F7" w:rsidRDefault="00200847" w:rsidP="002C34B1">
            <w:pPr>
              <w:numPr>
                <w:ilvl w:val="0"/>
                <w:numId w:val="12"/>
              </w:numPr>
            </w:pPr>
            <w:r w:rsidRPr="001631F7">
              <w:t xml:space="preserve">hea </w:t>
            </w:r>
            <w:r w:rsidR="002C34B1" w:rsidRPr="001631F7">
              <w:t>stressitaluvus</w:t>
            </w:r>
          </w:p>
        </w:tc>
        <w:tc>
          <w:tcPr>
            <w:tcW w:w="3279" w:type="dxa"/>
          </w:tcPr>
          <w:p w14:paraId="514FC3CE" w14:textId="77777777" w:rsidR="002C34B1" w:rsidRPr="001631F7" w:rsidRDefault="00200847" w:rsidP="002C34B1">
            <w:pPr>
              <w:numPr>
                <w:ilvl w:val="0"/>
                <w:numId w:val="12"/>
              </w:numPr>
            </w:pPr>
            <w:r w:rsidRPr="001631F7">
              <w:t>iseseisvus</w:t>
            </w:r>
          </w:p>
          <w:p w14:paraId="514FC3CF" w14:textId="77777777" w:rsidR="002C34B1" w:rsidRPr="001631F7" w:rsidRDefault="00200847" w:rsidP="002C34B1">
            <w:pPr>
              <w:numPr>
                <w:ilvl w:val="0"/>
                <w:numId w:val="12"/>
              </w:numPr>
            </w:pPr>
            <w:r w:rsidRPr="001631F7">
              <w:t>õ</w:t>
            </w:r>
            <w:r w:rsidR="002C34B1" w:rsidRPr="001631F7">
              <w:t>ppimisvalmidus</w:t>
            </w:r>
          </w:p>
          <w:p w14:paraId="514FC3D0" w14:textId="77777777" w:rsidR="002C34B1" w:rsidRPr="001631F7" w:rsidRDefault="00200847" w:rsidP="002C34B1">
            <w:pPr>
              <w:numPr>
                <w:ilvl w:val="0"/>
                <w:numId w:val="12"/>
              </w:numPr>
            </w:pPr>
            <w:r w:rsidRPr="001631F7">
              <w:t>kiirus</w:t>
            </w:r>
          </w:p>
        </w:tc>
      </w:tr>
    </w:tbl>
    <w:p w14:paraId="514FC3D2" w14:textId="77777777" w:rsidR="00C77098" w:rsidRPr="001631F7" w:rsidRDefault="00C77098">
      <w:pPr>
        <w:jc w:val="both"/>
        <w:rPr>
          <w:b/>
          <w:bCs/>
        </w:rPr>
      </w:pPr>
    </w:p>
    <w:p w14:paraId="514FC3D3" w14:textId="16733BA0" w:rsidR="00514B8C" w:rsidRDefault="00514B8C" w:rsidP="00514B8C">
      <w:pPr>
        <w:pStyle w:val="Header"/>
        <w:rPr>
          <w:szCs w:val="24"/>
          <w:lang w:val="et-EE"/>
        </w:rPr>
      </w:pPr>
      <w:r w:rsidRPr="005D2989">
        <w:rPr>
          <w:b/>
          <w:szCs w:val="24"/>
          <w:lang w:val="et-EE"/>
        </w:rPr>
        <w:t xml:space="preserve">Käesolev ametijuhend kehtib alates </w:t>
      </w:r>
      <w:r w:rsidR="00FF1265">
        <w:rPr>
          <w:b/>
          <w:szCs w:val="24"/>
          <w:lang w:val="et-EE"/>
        </w:rPr>
        <w:t>01</w:t>
      </w:r>
      <w:bookmarkStart w:id="0" w:name="_GoBack"/>
      <w:bookmarkEnd w:id="0"/>
      <w:r w:rsidR="00630AA0">
        <w:rPr>
          <w:b/>
          <w:szCs w:val="24"/>
          <w:lang w:val="et-EE"/>
        </w:rPr>
        <w:t>.01.2023</w:t>
      </w:r>
      <w:r w:rsidRPr="005D2989">
        <w:rPr>
          <w:b/>
          <w:szCs w:val="24"/>
          <w:lang w:val="et-EE"/>
        </w:rPr>
        <w:t>.</w:t>
      </w:r>
    </w:p>
    <w:p w14:paraId="514FC3D4" w14:textId="60335C37" w:rsidR="00514B8C" w:rsidRDefault="00514B8C" w:rsidP="00514B8C">
      <w:pPr>
        <w:pStyle w:val="Header"/>
        <w:rPr>
          <w:szCs w:val="24"/>
          <w:lang w:val="et-EE"/>
        </w:rPr>
      </w:pPr>
    </w:p>
    <w:p w14:paraId="2D659E0C" w14:textId="2E6CF3B3" w:rsidR="00877BCF" w:rsidRDefault="00877BCF" w:rsidP="00514B8C">
      <w:pPr>
        <w:pStyle w:val="Header"/>
        <w:rPr>
          <w:szCs w:val="24"/>
          <w:lang w:val="et-EE"/>
        </w:rPr>
      </w:pPr>
    </w:p>
    <w:p w14:paraId="24CDDC7E" w14:textId="77777777" w:rsidR="00877BCF" w:rsidRDefault="00877BCF" w:rsidP="00514B8C">
      <w:pPr>
        <w:pStyle w:val="Header"/>
        <w:rPr>
          <w:szCs w:val="24"/>
          <w:lang w:val="et-EE"/>
        </w:rPr>
      </w:pPr>
    </w:p>
    <w:p w14:paraId="514FC3D5" w14:textId="77777777" w:rsidR="00514B8C" w:rsidRPr="00362976" w:rsidRDefault="00514B8C" w:rsidP="00514B8C">
      <w:pPr>
        <w:pStyle w:val="Header"/>
        <w:rPr>
          <w:szCs w:val="24"/>
          <w:lang w:val="et-EE"/>
        </w:rPr>
      </w:pPr>
    </w:p>
    <w:p w14:paraId="695228B4" w14:textId="77777777" w:rsidR="00877BCF" w:rsidRPr="00B94F1B" w:rsidRDefault="00877BCF" w:rsidP="00877BCF">
      <w:pPr>
        <w:pStyle w:val="Header"/>
        <w:tabs>
          <w:tab w:val="clear" w:pos="4153"/>
          <w:tab w:val="clear" w:pos="8306"/>
        </w:tabs>
        <w:rPr>
          <w:szCs w:val="24"/>
          <w:lang w:val="et-EE"/>
        </w:rPr>
      </w:pPr>
      <w:r w:rsidRPr="004871DC">
        <w:rPr>
          <w:b/>
          <w:szCs w:val="24"/>
          <w:lang w:val="et-EE"/>
        </w:rPr>
        <w:t>TÖÖANDJA ESINDAJA</w:t>
      </w:r>
      <w:r w:rsidRPr="00B94F1B">
        <w:rPr>
          <w:szCs w:val="24"/>
          <w:lang w:val="et-EE"/>
        </w:rPr>
        <w:t xml:space="preserve"> </w:t>
      </w:r>
      <w:r w:rsidRPr="00B94F1B">
        <w:rPr>
          <w:szCs w:val="24"/>
          <w:lang w:val="et-EE"/>
        </w:rPr>
        <w:tab/>
      </w:r>
      <w:r w:rsidRPr="00B94F1B">
        <w:rPr>
          <w:szCs w:val="24"/>
          <w:lang w:val="et-EE"/>
        </w:rPr>
        <w:tab/>
      </w:r>
      <w:r w:rsidRPr="00B94F1B">
        <w:rPr>
          <w:szCs w:val="24"/>
          <w:lang w:val="et-EE"/>
        </w:rPr>
        <w:tab/>
      </w:r>
      <w:r>
        <w:t xml:space="preserve">Nimi:  </w:t>
      </w:r>
      <w:r w:rsidRPr="00B94F1B">
        <w:rPr>
          <w:szCs w:val="24"/>
          <w:lang w:val="et-EE"/>
        </w:rPr>
        <w:t>Jaan Kallas</w:t>
      </w:r>
    </w:p>
    <w:p w14:paraId="0FF07F59" w14:textId="77777777" w:rsidR="00877BCF" w:rsidRPr="00B94F1B" w:rsidRDefault="00877BCF" w:rsidP="00877BCF"/>
    <w:p w14:paraId="185239C6" w14:textId="77777777" w:rsidR="00877BCF" w:rsidRPr="00B94F1B" w:rsidRDefault="00877BCF" w:rsidP="00877BCF">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14:paraId="257F1C80" w14:textId="77777777" w:rsidR="00877BCF" w:rsidRPr="00B94F1B" w:rsidRDefault="00877BCF" w:rsidP="00877BCF"/>
    <w:p w14:paraId="18751D7D" w14:textId="77777777" w:rsidR="00877BCF" w:rsidRPr="00B94F1B" w:rsidRDefault="00877BCF" w:rsidP="00877BCF"/>
    <w:p w14:paraId="5FF906B8" w14:textId="00E344C1" w:rsidR="00877BCF" w:rsidRPr="00B94F1B" w:rsidRDefault="00877BCF" w:rsidP="00877BCF">
      <w:r w:rsidRPr="004871DC">
        <w:rPr>
          <w:b/>
        </w:rPr>
        <w:t>VAHETU JUHT</w:t>
      </w:r>
      <w:r w:rsidRPr="00B94F1B">
        <w:tab/>
      </w:r>
      <w:r w:rsidRPr="00B94F1B">
        <w:tab/>
      </w:r>
      <w:r w:rsidRPr="00B94F1B">
        <w:tab/>
      </w:r>
      <w:r w:rsidRPr="00B94F1B">
        <w:tab/>
      </w:r>
      <w:r>
        <w:t>Nimi:  Tanel Trell</w:t>
      </w:r>
    </w:p>
    <w:p w14:paraId="6F83B787" w14:textId="77777777" w:rsidR="00877BCF" w:rsidRPr="00B94F1B" w:rsidRDefault="00877BCF" w:rsidP="00877BCF"/>
    <w:p w14:paraId="2B24AB75" w14:textId="77777777" w:rsidR="00877BCF" w:rsidRPr="00B94F1B" w:rsidRDefault="00877BCF" w:rsidP="00877BCF">
      <w:r w:rsidRPr="00B94F1B">
        <w:t>Kuupäev</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14:paraId="38D27342" w14:textId="77777777" w:rsidR="00877BCF" w:rsidRPr="00B94F1B" w:rsidRDefault="00877BCF" w:rsidP="00877BCF"/>
    <w:p w14:paraId="7C9C76F3" w14:textId="77777777" w:rsidR="00877BCF" w:rsidRPr="00B94F1B" w:rsidRDefault="00877BCF" w:rsidP="00877BCF"/>
    <w:p w14:paraId="198C4F87" w14:textId="77777777" w:rsidR="00877BCF" w:rsidRPr="00B94F1B" w:rsidRDefault="00877BCF" w:rsidP="00877BCF">
      <w:pPr>
        <w:jc w:val="both"/>
      </w:pPr>
      <w:r w:rsidRPr="00B94F1B">
        <w:t xml:space="preserve">Kinnitan, et olen tutvunud ametijuhendiga ja </w:t>
      </w:r>
      <w:smartTag w:uri="urn:schemas-microsoft-com:office:smarttags" w:element="PersonName">
        <w:r w:rsidRPr="00B94F1B">
          <w:t>k</w:t>
        </w:r>
      </w:smartTag>
      <w:r w:rsidRPr="00B94F1B">
        <w:t>ohustun järgima sellega ettenähtud tingimusi ja nõudeid.</w:t>
      </w:r>
    </w:p>
    <w:p w14:paraId="36D39C46" w14:textId="77777777" w:rsidR="00877BCF" w:rsidRPr="00B94F1B" w:rsidRDefault="00877BCF" w:rsidP="00877BCF"/>
    <w:p w14:paraId="6F1F060A" w14:textId="2EFAA25B" w:rsidR="00877BCF" w:rsidRPr="00B94F1B" w:rsidRDefault="00877BCF" w:rsidP="00877BCF">
      <w:r w:rsidRPr="004871DC">
        <w:rPr>
          <w:b/>
        </w:rPr>
        <w:t>TEENISTUJA</w:t>
      </w:r>
      <w:r w:rsidRPr="004871DC">
        <w:rPr>
          <w:b/>
        </w:rPr>
        <w:tab/>
      </w:r>
      <w:r>
        <w:tab/>
      </w:r>
      <w:r>
        <w:tab/>
      </w:r>
      <w:r>
        <w:tab/>
        <w:t>Nimi:  Kätlin Tedrema</w:t>
      </w:r>
    </w:p>
    <w:p w14:paraId="14379AF5" w14:textId="77777777" w:rsidR="00877BCF" w:rsidRPr="00B94F1B" w:rsidRDefault="00877BCF" w:rsidP="00877BCF"/>
    <w:p w14:paraId="34405D15" w14:textId="77777777" w:rsidR="00877BCF" w:rsidRPr="00B94F1B" w:rsidRDefault="00877BCF" w:rsidP="00877BCF">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14:paraId="514FC3E5" w14:textId="77777777" w:rsidR="00C77098" w:rsidRDefault="00C77098" w:rsidP="00514B8C">
      <w:pPr>
        <w:jc w:val="both"/>
      </w:pPr>
    </w:p>
    <w:sectPr w:rsidR="00C77098" w:rsidSect="00D801B7">
      <w:headerReference w:type="default" r:id="rId8"/>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9A57F" w14:textId="77777777" w:rsidR="0046479B" w:rsidRDefault="0046479B">
      <w:r>
        <w:separator/>
      </w:r>
    </w:p>
  </w:endnote>
  <w:endnote w:type="continuationSeparator" w:id="0">
    <w:p w14:paraId="606F78A0" w14:textId="77777777" w:rsidR="0046479B" w:rsidRDefault="0046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F9A23" w14:textId="77777777" w:rsidR="0046479B" w:rsidRDefault="0046479B">
      <w:r>
        <w:separator/>
      </w:r>
    </w:p>
  </w:footnote>
  <w:footnote w:type="continuationSeparator" w:id="0">
    <w:p w14:paraId="0A9E621E" w14:textId="77777777" w:rsidR="0046479B" w:rsidRDefault="00464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C3EA" w14:textId="77777777" w:rsidR="002342DB" w:rsidRDefault="002342DB">
    <w:pPr>
      <w:pStyle w:val="Header"/>
      <w:rPr>
        <w:lang w:val="et-EE"/>
      </w:rPr>
    </w:pPr>
    <w:r>
      <w:rPr>
        <w:lang w:val="et-EE"/>
      </w:rPr>
      <w:t>Põllumajanduse Registrite ja Informatsiooni Amet</w:t>
    </w:r>
  </w:p>
  <w:p w14:paraId="514FC3EB" w14:textId="77777777" w:rsidR="002342DB" w:rsidRDefault="002342DB">
    <w:pPr>
      <w:pStyle w:val="Header"/>
      <w:rPr>
        <w:lang w:val="et-EE"/>
      </w:rPr>
    </w:pPr>
    <w:r>
      <w:rPr>
        <w:lang w:val="et-EE"/>
      </w:rPr>
      <w:t>Ametijuhend</w:t>
    </w:r>
  </w:p>
  <w:p w14:paraId="514FC3EC" w14:textId="77777777" w:rsidR="002342DB" w:rsidRDefault="00824A0E">
    <w:pPr>
      <w:pStyle w:val="Header"/>
      <w:rPr>
        <w:lang w:val="et-EE"/>
      </w:rPr>
    </w:pPr>
    <w:r>
      <w:rPr>
        <w:lang w:val="et-EE"/>
      </w:rPr>
      <w:t>Kätlin Tedre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06045"/>
    <w:rsid w:val="00007F0C"/>
    <w:rsid w:val="00013574"/>
    <w:rsid w:val="00014570"/>
    <w:rsid w:val="00021384"/>
    <w:rsid w:val="00023275"/>
    <w:rsid w:val="00026EAD"/>
    <w:rsid w:val="0003369F"/>
    <w:rsid w:val="000468AE"/>
    <w:rsid w:val="000504D0"/>
    <w:rsid w:val="00054FDA"/>
    <w:rsid w:val="00063CD9"/>
    <w:rsid w:val="00066392"/>
    <w:rsid w:val="00071654"/>
    <w:rsid w:val="000864A7"/>
    <w:rsid w:val="0009189E"/>
    <w:rsid w:val="00094025"/>
    <w:rsid w:val="000A20A3"/>
    <w:rsid w:val="000A29DF"/>
    <w:rsid w:val="000A3800"/>
    <w:rsid w:val="000A66AC"/>
    <w:rsid w:val="000B6765"/>
    <w:rsid w:val="000C485F"/>
    <w:rsid w:val="000F0212"/>
    <w:rsid w:val="000F1940"/>
    <w:rsid w:val="000F57AC"/>
    <w:rsid w:val="001109D7"/>
    <w:rsid w:val="00115680"/>
    <w:rsid w:val="00126378"/>
    <w:rsid w:val="00130E65"/>
    <w:rsid w:val="001400F3"/>
    <w:rsid w:val="0014472A"/>
    <w:rsid w:val="00151F04"/>
    <w:rsid w:val="0015262B"/>
    <w:rsid w:val="0015667B"/>
    <w:rsid w:val="001631F7"/>
    <w:rsid w:val="00164413"/>
    <w:rsid w:val="001670E3"/>
    <w:rsid w:val="00185180"/>
    <w:rsid w:val="00186AC2"/>
    <w:rsid w:val="001A18CA"/>
    <w:rsid w:val="001A1D12"/>
    <w:rsid w:val="001A3BE6"/>
    <w:rsid w:val="001A58DF"/>
    <w:rsid w:val="001C2B8C"/>
    <w:rsid w:val="001C5389"/>
    <w:rsid w:val="001C75BE"/>
    <w:rsid w:val="001D06E6"/>
    <w:rsid w:val="001E6AAD"/>
    <w:rsid w:val="001E6E7A"/>
    <w:rsid w:val="001F477C"/>
    <w:rsid w:val="001F4EE1"/>
    <w:rsid w:val="001F50D8"/>
    <w:rsid w:val="00200187"/>
    <w:rsid w:val="00200847"/>
    <w:rsid w:val="002025B8"/>
    <w:rsid w:val="00206132"/>
    <w:rsid w:val="002125DD"/>
    <w:rsid w:val="0021307D"/>
    <w:rsid w:val="00216EAA"/>
    <w:rsid w:val="00222B04"/>
    <w:rsid w:val="002254B8"/>
    <w:rsid w:val="00230977"/>
    <w:rsid w:val="002342DB"/>
    <w:rsid w:val="002379E7"/>
    <w:rsid w:val="00251CC9"/>
    <w:rsid w:val="002660C0"/>
    <w:rsid w:val="002722CB"/>
    <w:rsid w:val="002730D3"/>
    <w:rsid w:val="002802BD"/>
    <w:rsid w:val="00284288"/>
    <w:rsid w:val="00285657"/>
    <w:rsid w:val="00286047"/>
    <w:rsid w:val="002A6667"/>
    <w:rsid w:val="002C1638"/>
    <w:rsid w:val="002C2402"/>
    <w:rsid w:val="002C34B1"/>
    <w:rsid w:val="002F4A55"/>
    <w:rsid w:val="002F6F4E"/>
    <w:rsid w:val="0030518B"/>
    <w:rsid w:val="0030776A"/>
    <w:rsid w:val="0032739E"/>
    <w:rsid w:val="00330069"/>
    <w:rsid w:val="003400F9"/>
    <w:rsid w:val="00346CA5"/>
    <w:rsid w:val="003509F5"/>
    <w:rsid w:val="003627DC"/>
    <w:rsid w:val="00374C10"/>
    <w:rsid w:val="00387E55"/>
    <w:rsid w:val="003930E6"/>
    <w:rsid w:val="00395674"/>
    <w:rsid w:val="003B6233"/>
    <w:rsid w:val="003C6205"/>
    <w:rsid w:val="003F14D6"/>
    <w:rsid w:val="003F1C5A"/>
    <w:rsid w:val="003F331D"/>
    <w:rsid w:val="003F4CC1"/>
    <w:rsid w:val="003F7DC7"/>
    <w:rsid w:val="00401711"/>
    <w:rsid w:val="004077A6"/>
    <w:rsid w:val="00407E4D"/>
    <w:rsid w:val="00413119"/>
    <w:rsid w:val="004217D6"/>
    <w:rsid w:val="004259A9"/>
    <w:rsid w:val="00431CD1"/>
    <w:rsid w:val="00431E2C"/>
    <w:rsid w:val="00434496"/>
    <w:rsid w:val="00437CB1"/>
    <w:rsid w:val="004405EA"/>
    <w:rsid w:val="00440CFD"/>
    <w:rsid w:val="00441834"/>
    <w:rsid w:val="00453F4E"/>
    <w:rsid w:val="004619E5"/>
    <w:rsid w:val="00463386"/>
    <w:rsid w:val="0046479B"/>
    <w:rsid w:val="0046641E"/>
    <w:rsid w:val="00466D1F"/>
    <w:rsid w:val="00467E3E"/>
    <w:rsid w:val="00492E30"/>
    <w:rsid w:val="004964C0"/>
    <w:rsid w:val="004A568B"/>
    <w:rsid w:val="004A77DA"/>
    <w:rsid w:val="004B07AA"/>
    <w:rsid w:val="004B6096"/>
    <w:rsid w:val="004C42A1"/>
    <w:rsid w:val="004D31CA"/>
    <w:rsid w:val="004D31D6"/>
    <w:rsid w:val="004D32FA"/>
    <w:rsid w:val="004E15A1"/>
    <w:rsid w:val="004F5F20"/>
    <w:rsid w:val="004F6456"/>
    <w:rsid w:val="00504FC3"/>
    <w:rsid w:val="00505E79"/>
    <w:rsid w:val="005064A0"/>
    <w:rsid w:val="00510656"/>
    <w:rsid w:val="00514AE2"/>
    <w:rsid w:val="00514B8C"/>
    <w:rsid w:val="00515D68"/>
    <w:rsid w:val="00517039"/>
    <w:rsid w:val="00517BD5"/>
    <w:rsid w:val="005223EB"/>
    <w:rsid w:val="005237E0"/>
    <w:rsid w:val="00523868"/>
    <w:rsid w:val="00526293"/>
    <w:rsid w:val="00537EF8"/>
    <w:rsid w:val="005402E1"/>
    <w:rsid w:val="00543B54"/>
    <w:rsid w:val="005564F5"/>
    <w:rsid w:val="00560107"/>
    <w:rsid w:val="005637CE"/>
    <w:rsid w:val="005901D5"/>
    <w:rsid w:val="005B0383"/>
    <w:rsid w:val="005E4089"/>
    <w:rsid w:val="005E43D8"/>
    <w:rsid w:val="0060129F"/>
    <w:rsid w:val="00607839"/>
    <w:rsid w:val="006139B8"/>
    <w:rsid w:val="00627F06"/>
    <w:rsid w:val="00630AA0"/>
    <w:rsid w:val="0063333F"/>
    <w:rsid w:val="006447CC"/>
    <w:rsid w:val="00651096"/>
    <w:rsid w:val="006553ED"/>
    <w:rsid w:val="00656668"/>
    <w:rsid w:val="006622D6"/>
    <w:rsid w:val="00665C79"/>
    <w:rsid w:val="006721E1"/>
    <w:rsid w:val="00674F2B"/>
    <w:rsid w:val="00690715"/>
    <w:rsid w:val="006927CE"/>
    <w:rsid w:val="00692D5F"/>
    <w:rsid w:val="0069525C"/>
    <w:rsid w:val="006966A3"/>
    <w:rsid w:val="006B4AE3"/>
    <w:rsid w:val="006C1387"/>
    <w:rsid w:val="006D370A"/>
    <w:rsid w:val="006E656A"/>
    <w:rsid w:val="006F504A"/>
    <w:rsid w:val="006F7C54"/>
    <w:rsid w:val="00711121"/>
    <w:rsid w:val="00716B9D"/>
    <w:rsid w:val="00720026"/>
    <w:rsid w:val="0072089D"/>
    <w:rsid w:val="0072485D"/>
    <w:rsid w:val="007309E7"/>
    <w:rsid w:val="00734699"/>
    <w:rsid w:val="00740FD1"/>
    <w:rsid w:val="0077240F"/>
    <w:rsid w:val="00781FD8"/>
    <w:rsid w:val="007A04F7"/>
    <w:rsid w:val="007B26ED"/>
    <w:rsid w:val="007B2716"/>
    <w:rsid w:val="007C6587"/>
    <w:rsid w:val="007D5215"/>
    <w:rsid w:val="007D7925"/>
    <w:rsid w:val="007E1966"/>
    <w:rsid w:val="007E6D00"/>
    <w:rsid w:val="007E6FFC"/>
    <w:rsid w:val="007E74DA"/>
    <w:rsid w:val="007E7AD7"/>
    <w:rsid w:val="007F4618"/>
    <w:rsid w:val="007F53A6"/>
    <w:rsid w:val="008048CE"/>
    <w:rsid w:val="00810DFE"/>
    <w:rsid w:val="008160B0"/>
    <w:rsid w:val="00816676"/>
    <w:rsid w:val="00821D12"/>
    <w:rsid w:val="008243CD"/>
    <w:rsid w:val="00824A0E"/>
    <w:rsid w:val="0082690D"/>
    <w:rsid w:val="00830EBF"/>
    <w:rsid w:val="008416E1"/>
    <w:rsid w:val="008429E4"/>
    <w:rsid w:val="008457A2"/>
    <w:rsid w:val="00846C48"/>
    <w:rsid w:val="008511AE"/>
    <w:rsid w:val="00854B88"/>
    <w:rsid w:val="00863D73"/>
    <w:rsid w:val="008738D6"/>
    <w:rsid w:val="00875908"/>
    <w:rsid w:val="00876677"/>
    <w:rsid w:val="00877BCF"/>
    <w:rsid w:val="0088141B"/>
    <w:rsid w:val="0089333C"/>
    <w:rsid w:val="00896731"/>
    <w:rsid w:val="008A3365"/>
    <w:rsid w:val="008B2E71"/>
    <w:rsid w:val="008B6929"/>
    <w:rsid w:val="008C2F58"/>
    <w:rsid w:val="008D0E60"/>
    <w:rsid w:val="008E0036"/>
    <w:rsid w:val="008E21AF"/>
    <w:rsid w:val="009043D3"/>
    <w:rsid w:val="00916234"/>
    <w:rsid w:val="00916A18"/>
    <w:rsid w:val="009241EB"/>
    <w:rsid w:val="00930009"/>
    <w:rsid w:val="00943556"/>
    <w:rsid w:val="009615C9"/>
    <w:rsid w:val="009648B3"/>
    <w:rsid w:val="00970052"/>
    <w:rsid w:val="00975418"/>
    <w:rsid w:val="009910CA"/>
    <w:rsid w:val="0099237A"/>
    <w:rsid w:val="009A006D"/>
    <w:rsid w:val="009B3214"/>
    <w:rsid w:val="009B70A4"/>
    <w:rsid w:val="009C3ADB"/>
    <w:rsid w:val="009E1611"/>
    <w:rsid w:val="009F1E54"/>
    <w:rsid w:val="009F7916"/>
    <w:rsid w:val="00A06F10"/>
    <w:rsid w:val="00A120F1"/>
    <w:rsid w:val="00A26E0B"/>
    <w:rsid w:val="00A307D4"/>
    <w:rsid w:val="00A3295B"/>
    <w:rsid w:val="00A5289E"/>
    <w:rsid w:val="00A62B8E"/>
    <w:rsid w:val="00A66013"/>
    <w:rsid w:val="00A70368"/>
    <w:rsid w:val="00A71443"/>
    <w:rsid w:val="00A76529"/>
    <w:rsid w:val="00A7715F"/>
    <w:rsid w:val="00A8494B"/>
    <w:rsid w:val="00A928DC"/>
    <w:rsid w:val="00A96123"/>
    <w:rsid w:val="00AA2F74"/>
    <w:rsid w:val="00AA3929"/>
    <w:rsid w:val="00AC7291"/>
    <w:rsid w:val="00AE0D28"/>
    <w:rsid w:val="00AE5F15"/>
    <w:rsid w:val="00AF4228"/>
    <w:rsid w:val="00B07E15"/>
    <w:rsid w:val="00B305D0"/>
    <w:rsid w:val="00B33E7D"/>
    <w:rsid w:val="00B3466C"/>
    <w:rsid w:val="00B40AD2"/>
    <w:rsid w:val="00B463EE"/>
    <w:rsid w:val="00B51D7A"/>
    <w:rsid w:val="00B51FFB"/>
    <w:rsid w:val="00B61684"/>
    <w:rsid w:val="00B6389C"/>
    <w:rsid w:val="00B640CC"/>
    <w:rsid w:val="00B66ED8"/>
    <w:rsid w:val="00B774B6"/>
    <w:rsid w:val="00B861FC"/>
    <w:rsid w:val="00B972EC"/>
    <w:rsid w:val="00BA3B86"/>
    <w:rsid w:val="00BA5FF1"/>
    <w:rsid w:val="00BA7A40"/>
    <w:rsid w:val="00BC5FCB"/>
    <w:rsid w:val="00BD0909"/>
    <w:rsid w:val="00BE28F6"/>
    <w:rsid w:val="00BF2941"/>
    <w:rsid w:val="00C07758"/>
    <w:rsid w:val="00C107D5"/>
    <w:rsid w:val="00C1697A"/>
    <w:rsid w:val="00C220E8"/>
    <w:rsid w:val="00C30647"/>
    <w:rsid w:val="00C516DE"/>
    <w:rsid w:val="00C52A32"/>
    <w:rsid w:val="00C60351"/>
    <w:rsid w:val="00C64764"/>
    <w:rsid w:val="00C702D2"/>
    <w:rsid w:val="00C77098"/>
    <w:rsid w:val="00C813EA"/>
    <w:rsid w:val="00CD6576"/>
    <w:rsid w:val="00CD7C68"/>
    <w:rsid w:val="00CE41E1"/>
    <w:rsid w:val="00CF4D89"/>
    <w:rsid w:val="00D01534"/>
    <w:rsid w:val="00D04211"/>
    <w:rsid w:val="00D23BAC"/>
    <w:rsid w:val="00D36C5C"/>
    <w:rsid w:val="00D448D2"/>
    <w:rsid w:val="00D62B8E"/>
    <w:rsid w:val="00D66B90"/>
    <w:rsid w:val="00D7081D"/>
    <w:rsid w:val="00D7304A"/>
    <w:rsid w:val="00D75A07"/>
    <w:rsid w:val="00D76029"/>
    <w:rsid w:val="00D801B7"/>
    <w:rsid w:val="00D8282A"/>
    <w:rsid w:val="00D83525"/>
    <w:rsid w:val="00DA0416"/>
    <w:rsid w:val="00DA3F0E"/>
    <w:rsid w:val="00DB6C4C"/>
    <w:rsid w:val="00DD403F"/>
    <w:rsid w:val="00DE2315"/>
    <w:rsid w:val="00E117CA"/>
    <w:rsid w:val="00E20242"/>
    <w:rsid w:val="00E27A50"/>
    <w:rsid w:val="00E27ACA"/>
    <w:rsid w:val="00E30CED"/>
    <w:rsid w:val="00E35D57"/>
    <w:rsid w:val="00E62276"/>
    <w:rsid w:val="00E63BE6"/>
    <w:rsid w:val="00E7370F"/>
    <w:rsid w:val="00E73E14"/>
    <w:rsid w:val="00E73E18"/>
    <w:rsid w:val="00E7607F"/>
    <w:rsid w:val="00E83C34"/>
    <w:rsid w:val="00EC139F"/>
    <w:rsid w:val="00ED0DEA"/>
    <w:rsid w:val="00EF4088"/>
    <w:rsid w:val="00EF5578"/>
    <w:rsid w:val="00F0310F"/>
    <w:rsid w:val="00F25227"/>
    <w:rsid w:val="00F25F52"/>
    <w:rsid w:val="00F351C2"/>
    <w:rsid w:val="00F429E7"/>
    <w:rsid w:val="00F501BB"/>
    <w:rsid w:val="00F540B0"/>
    <w:rsid w:val="00F613DF"/>
    <w:rsid w:val="00F7027D"/>
    <w:rsid w:val="00F71AF3"/>
    <w:rsid w:val="00F84F4C"/>
    <w:rsid w:val="00F91FCF"/>
    <w:rsid w:val="00F939A8"/>
    <w:rsid w:val="00F93C75"/>
    <w:rsid w:val="00F95B70"/>
    <w:rsid w:val="00FA58AB"/>
    <w:rsid w:val="00FA58E7"/>
    <w:rsid w:val="00FA6FB6"/>
    <w:rsid w:val="00FA76CA"/>
    <w:rsid w:val="00FC0683"/>
    <w:rsid w:val="00FD2962"/>
    <w:rsid w:val="00FE03AB"/>
    <w:rsid w:val="00FE4138"/>
    <w:rsid w:val="00FF1265"/>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14FC322"/>
  <w15:docId w15:val="{A20DB395-39A8-4EAA-95E1-0DD34779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 w:type="paragraph" w:customStyle="1" w:styleId="Default">
    <w:name w:val="Default"/>
    <w:rsid w:val="00824A0E"/>
    <w:pPr>
      <w:autoSpaceDE w:val="0"/>
      <w:autoSpaceDN w:val="0"/>
      <w:adjustRightInd w:val="0"/>
    </w:pPr>
    <w:rPr>
      <w:color w:val="000000"/>
      <w:sz w:val="24"/>
      <w:szCs w:val="24"/>
    </w:rPr>
  </w:style>
  <w:style w:type="character" w:customStyle="1" w:styleId="HeaderChar">
    <w:name w:val="Header Char"/>
    <w:link w:val="Header"/>
    <w:rsid w:val="006139B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3DEF-6768-4DC9-B858-EA5C08D8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1</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metijuhend Kätlin Tedrema</vt:lpstr>
    </vt:vector>
  </TitlesOfParts>
  <Company>PRIA</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Kätlin Tedrema</dc:title>
  <dc:creator>kadip</dc:creator>
  <cp:lastModifiedBy>Tiiu Klement</cp:lastModifiedBy>
  <cp:revision>3</cp:revision>
  <cp:lastPrinted>2009-09-11T13:24:00Z</cp:lastPrinted>
  <dcterms:created xsi:type="dcterms:W3CDTF">2023-01-27T07:53:00Z</dcterms:created>
  <dcterms:modified xsi:type="dcterms:W3CDTF">2023-01-27T08:23:00Z</dcterms:modified>
</cp:coreProperties>
</file>